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3B745C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1476A4">
        <w:rPr>
          <w:rStyle w:val="FontStyle11"/>
          <w:sz w:val="24"/>
          <w:szCs w:val="24"/>
          <w:lang w:val="bg-BG" w:eastAsia="bg-BG"/>
        </w:rPr>
        <w:t>17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476A4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0720C" w:rsidRPr="00C004EC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0B538F">
        <w:rPr>
          <w:rFonts w:ascii="Times New Roman" w:eastAsia="Times New Roman" w:hAnsi="Times New Roman" w:cs="Times New Roman"/>
          <w:sz w:val="24"/>
          <w:szCs w:val="24"/>
        </w:rPr>
        <w:t>17:3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B538F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</w:t>
      </w:r>
      <w:r w:rsidR="003D77C9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Атанас Грозев</w:t>
      </w:r>
      <w:r w:rsidR="00F25325">
        <w:rPr>
          <w:rFonts w:ascii="Times New Roman" w:hAnsi="Times New Roman" w:cs="Times New Roman"/>
          <w:sz w:val="24"/>
          <w:szCs w:val="24"/>
        </w:rPr>
        <w:t xml:space="preserve"> Димитров, 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A24905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24905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14098E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14098E"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14098E"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4098E"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14098E"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F25325">
        <w:rPr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5F2661">
        <w:rPr>
          <w:rFonts w:ascii="Times New Roman" w:hAnsi="Times New Roman" w:cs="Times New Roman"/>
          <w:sz w:val="24"/>
          <w:szCs w:val="24"/>
        </w:rPr>
        <w:t>,</w:t>
      </w:r>
      <w:r w:rsidR="005F2661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E66535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1476A4">
        <w:rPr>
          <w:rFonts w:ascii="Times New Roman" w:hAnsi="Times New Roman" w:cs="Times New Roman"/>
          <w:sz w:val="24"/>
          <w:szCs w:val="24"/>
        </w:rPr>
        <w:t>,</w:t>
      </w:r>
      <w:r w:rsidR="001476A4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1476A4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1476A4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1476A4">
        <w:rPr>
          <w:rFonts w:ascii="Times New Roman" w:hAnsi="Times New Roman" w:cs="Times New Roman"/>
          <w:sz w:val="24"/>
          <w:szCs w:val="24"/>
        </w:rPr>
        <w:t>.</w:t>
      </w:r>
    </w:p>
    <w:p w:rsidR="0014098E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5273CE"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 w:rsidR="001476A4">
        <w:rPr>
          <w:rFonts w:ascii="Times New Roman" w:hAnsi="Times New Roman" w:cs="Times New Roman"/>
          <w:sz w:val="24"/>
          <w:szCs w:val="24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5273CE">
        <w:rPr>
          <w:rFonts w:ascii="Times New Roman" w:hAnsi="Times New Roman" w:cs="Times New Roman"/>
          <w:sz w:val="24"/>
          <w:szCs w:val="24"/>
        </w:rPr>
        <w:t>12</w:t>
      </w:r>
      <w:r w:rsidR="000A7B73" w:rsidRPr="0044531C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476A4">
        <w:rPr>
          <w:rFonts w:ascii="Times New Roman" w:hAnsi="Times New Roman" w:cs="Times New Roman"/>
          <w:sz w:val="24"/>
          <w:szCs w:val="24"/>
        </w:rPr>
        <w:t>17.</w:t>
      </w:r>
      <w:r w:rsidR="000B538F">
        <w:rPr>
          <w:rFonts w:ascii="Times New Roman" w:hAnsi="Times New Roman" w:cs="Times New Roman"/>
          <w:sz w:val="24"/>
          <w:szCs w:val="24"/>
        </w:rPr>
        <w:t>3</w:t>
      </w:r>
      <w:r w:rsidR="000A7B73" w:rsidRPr="001476A4">
        <w:rPr>
          <w:rFonts w:ascii="Times New Roman" w:hAnsi="Times New Roman" w:cs="Times New Roman"/>
          <w:sz w:val="24"/>
          <w:szCs w:val="24"/>
        </w:rPr>
        <w:t>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A34784" w:rsidRDefault="00A34784" w:rsidP="008A7710">
      <w:pPr>
        <w:pStyle w:val="a4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5273CE" w:rsidRPr="00B86940" w:rsidRDefault="005273CE" w:rsidP="005273C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69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Pr="00B86940">
        <w:rPr>
          <w:rFonts w:ascii="Times New Roman" w:hAnsi="Times New Roman" w:cs="Times New Roman"/>
          <w:color w:val="333333"/>
          <w:sz w:val="24"/>
          <w:szCs w:val="24"/>
        </w:rPr>
        <w:t xml:space="preserve"> Замяна от КП „БСП за БЪЛГАРИЯ“ – предложение с вх. № 219/31.05.2024 г. за замени в СИК - община Хасково, предложение с вх.№ 223/31.05.2024г. за замени в СИК-община Маджарово,  предложение с вх.№ 225/31.05.2024г. за замени в СИК-община Ивайловград</w:t>
      </w:r>
    </w:p>
    <w:p w:rsidR="005273CE" w:rsidRPr="00B86940" w:rsidRDefault="005273CE" w:rsidP="005273C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6940">
        <w:rPr>
          <w:rFonts w:ascii="Times New Roman" w:hAnsi="Times New Roman" w:cs="Times New Roman"/>
          <w:color w:val="333333"/>
          <w:sz w:val="24"/>
          <w:szCs w:val="24"/>
        </w:rPr>
        <w:t>2. Замяна от КП „ПРОДЪЛЖАВАМЕ ПРОМЯНАТА – ДЕМОКРАТИЧНА БЪЛГАРИЯ“– предложение с вх. № 220/31.05.2024 г. за замени в СИК - община Минерални бани, предложение с вх. № 221/31.05.2024 г. за замени в СИК - община Хасково, предложение с вх. № 222/31.05.2024 г. за замени в СИК - община Димитровград, предложение с вх.№ 237/31.05.2024г. за замени в СИК-община Хасково, предложение с вх.№ 244/31.05.2024г. за замени в СИК-община Любимец, предложение с вх.№ 245/31.05.2024г. за замени в СИК-община Хасково</w:t>
      </w:r>
    </w:p>
    <w:p w:rsidR="005273CE" w:rsidRPr="00B86940" w:rsidRDefault="005273CE" w:rsidP="005273C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6940">
        <w:rPr>
          <w:rFonts w:ascii="Times New Roman" w:hAnsi="Times New Roman" w:cs="Times New Roman"/>
          <w:color w:val="333333"/>
          <w:sz w:val="24"/>
          <w:szCs w:val="24"/>
        </w:rPr>
        <w:t>3. Замяна от ПП „ДВИЖЕНИЕ ЗА ПРАВА И СВОБОДИ“ - предложение с вх. № 224/31.05.2024 г. за замени в СИК - община Хасково, предложение с вх. № 241/31.05.2024 г. за замени в СИК - община Любимец</w:t>
      </w:r>
    </w:p>
    <w:p w:rsidR="005273CE" w:rsidRPr="00B86940" w:rsidRDefault="005273CE" w:rsidP="005273C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6940">
        <w:rPr>
          <w:rFonts w:ascii="Times New Roman" w:hAnsi="Times New Roman" w:cs="Times New Roman"/>
          <w:color w:val="333333"/>
          <w:sz w:val="24"/>
          <w:szCs w:val="24"/>
        </w:rPr>
        <w:t xml:space="preserve">4. Регистрация на </w:t>
      </w:r>
      <w:proofErr w:type="spellStart"/>
      <w:r w:rsidRPr="00B86940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B86940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5273CE" w:rsidRPr="00B86940" w:rsidRDefault="005273CE" w:rsidP="005273C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6940">
        <w:rPr>
          <w:rFonts w:ascii="Times New Roman" w:hAnsi="Times New Roman" w:cs="Times New Roman"/>
          <w:color w:val="333333"/>
          <w:sz w:val="24"/>
          <w:szCs w:val="24"/>
        </w:rPr>
        <w:t>5. Замяна от КП ГЕРБ-СДС – предложение с вх. № 226/31.05.2024 г. за замени в СИК – община Хасково, предложение с вх. № 227  /31.05.2024 г. за замени в СИК - община Харманли, предложение с вх. № 240/31.05.2024 г. за замени в СИК – община Хасково, предложение с вх. № 242/31.05.2024 г. за замени в СИК – община Любимец</w:t>
      </w:r>
    </w:p>
    <w:p w:rsidR="005273CE" w:rsidRPr="00B86940" w:rsidRDefault="005273CE" w:rsidP="005273C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6940">
        <w:rPr>
          <w:rFonts w:ascii="Times New Roman" w:hAnsi="Times New Roman" w:cs="Times New Roman"/>
          <w:color w:val="333333"/>
          <w:sz w:val="24"/>
          <w:szCs w:val="24"/>
        </w:rPr>
        <w:t>6. Приемане на отчети за извършена работа за месец май 2024г. (01.05.2024 г. – 31.05.2024 г.) от назначените към РИК Хасково специалист– експерти и специалист-технически сътрудници с Решение №6-ЕП/НС от 22.04.2024г. на РИК – Хасково и Решение № 49-ЕП/НС от 06.05.2024г. на РИК – Хасково.</w:t>
      </w:r>
    </w:p>
    <w:p w:rsidR="005273CE" w:rsidRPr="00B86940" w:rsidRDefault="005273CE" w:rsidP="005273C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6940">
        <w:rPr>
          <w:rFonts w:ascii="Times New Roman" w:hAnsi="Times New Roman" w:cs="Times New Roman"/>
          <w:color w:val="333333"/>
          <w:sz w:val="24"/>
          <w:szCs w:val="24"/>
        </w:rPr>
        <w:t>7. Замяна от ПП „ВЪЗРАЖДАНЕ“ - предложение с вх. № 230/31.05.2024 г. за замени в СИК - община Ивайловград, предложение с вх. № 231/31.05.2024 г. за замени в СИК - община Хасково, предложение с вх. № 232/31.05.2024 г. за замени в СИК - община Минерални бани</w:t>
      </w:r>
    </w:p>
    <w:p w:rsidR="005273CE" w:rsidRPr="00B86940" w:rsidRDefault="005273CE" w:rsidP="005273C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6940">
        <w:rPr>
          <w:rFonts w:ascii="Times New Roman" w:hAnsi="Times New Roman" w:cs="Times New Roman"/>
          <w:color w:val="333333"/>
          <w:sz w:val="24"/>
          <w:szCs w:val="24"/>
        </w:rPr>
        <w:t>8. Замяна от ПП „ИМА ТАКЪВ НАРОД“ - предложение с вх. № 247/31.05.2024 г. за замени в СИК - община Любимец.</w:t>
      </w:r>
    </w:p>
    <w:p w:rsidR="00CD2508" w:rsidRPr="005273CE" w:rsidRDefault="005273CE" w:rsidP="005273C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6940">
        <w:rPr>
          <w:rFonts w:ascii="Times New Roman" w:hAnsi="Times New Roman" w:cs="Times New Roman"/>
          <w:color w:val="333333"/>
          <w:sz w:val="24"/>
          <w:szCs w:val="24"/>
        </w:rPr>
        <w:t xml:space="preserve">9. Регистрация на </w:t>
      </w:r>
      <w:proofErr w:type="spellStart"/>
      <w:r w:rsidRPr="00B86940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B86940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ите в кандидатските листи на ПП ВЕЛИЧИЕ за изборите за членове на Европейския парламент от Република България и за народни представители на 09.06.2024 г.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="00416C6C" w:rsidRPr="000A7B73">
        <w:rPr>
          <w:rFonts w:ascii="Times New Roman" w:hAnsi="Times New Roman" w:cs="Times New Roman"/>
          <w:sz w:val="24"/>
          <w:szCs w:val="24"/>
        </w:rPr>
        <w:t>1</w:t>
      </w:r>
      <w:r w:rsidR="005273CE">
        <w:rPr>
          <w:rFonts w:ascii="Times New Roman" w:hAnsi="Times New Roman" w:cs="Times New Roman"/>
          <w:sz w:val="24"/>
          <w:szCs w:val="24"/>
        </w:rPr>
        <w:t>2</w:t>
      </w:r>
      <w:r w:rsidR="00416C6C" w:rsidRPr="000A7B73">
        <w:rPr>
          <w:rFonts w:ascii="Times New Roman" w:hAnsi="Times New Roman" w:cs="Times New Roman"/>
          <w:sz w:val="24"/>
          <w:szCs w:val="24"/>
        </w:rPr>
        <w:t xml:space="preserve"> /</w:t>
      </w:r>
      <w:r w:rsidR="005273CE">
        <w:rPr>
          <w:rFonts w:ascii="Times New Roman" w:hAnsi="Times New Roman" w:cs="Times New Roman"/>
          <w:sz w:val="24"/>
          <w:szCs w:val="24"/>
        </w:rPr>
        <w:t>дванадесет</w:t>
      </w:r>
      <w:r w:rsidRPr="000A7B73">
        <w:rPr>
          <w:rFonts w:ascii="Times New Roman" w:hAnsi="Times New Roman" w:cs="Times New Roman"/>
          <w:sz w:val="24"/>
          <w:szCs w:val="24"/>
        </w:rPr>
        <w:t>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651C5C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273CE" w:rsidRPr="00B86940" w:rsidRDefault="005273CE" w:rsidP="005273C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1</w:t>
      </w:r>
      <w:r w:rsidR="005524E6" w:rsidRPr="00552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070F99" w:rsidRPr="00070F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B86940">
        <w:rPr>
          <w:rFonts w:ascii="Times New Roman" w:hAnsi="Times New Roman" w:cs="Times New Roman"/>
          <w:color w:val="333333"/>
          <w:sz w:val="24"/>
          <w:szCs w:val="24"/>
        </w:rPr>
        <w:t>Замяна от КП „БСП за БЪЛГАРИЯ“ – предложение с вх. № 219/31.05.2024 г. за замени в СИК - община Хасково, предложение с вх.№ 223/31.05.2024г. за замени в СИК-община Маджарово,  предложение с вх.№ 225/31.05.2024г. за замени в СИК-община Ивайловград</w:t>
      </w:r>
    </w:p>
    <w:p w:rsidR="005273CE" w:rsidRPr="00200EBB" w:rsidRDefault="005273CE" w:rsidP="005273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с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я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219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05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, назначена с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г. на РИК 29 – Хасково,</w:t>
      </w:r>
      <w:r w:rsidRPr="002F710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223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05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аджарово, назначена с Решение № 66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г. на РИК 29 – Хасково,</w:t>
      </w:r>
      <w:r w:rsidRPr="004F543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223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05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, назначена с Решение № 68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г. на РИК 29 – Хасково</w:t>
      </w:r>
    </w:p>
    <w:p w:rsidR="005273CE" w:rsidRPr="00200EBB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5273CE" w:rsidRPr="00200EBB" w:rsidRDefault="005273CE" w:rsidP="005273C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1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669"/>
        <w:gridCol w:w="1140"/>
        <w:gridCol w:w="1140"/>
        <w:gridCol w:w="1526"/>
        <w:gridCol w:w="2431"/>
        <w:gridCol w:w="1275"/>
      </w:tblGrid>
      <w:tr w:rsidR="005273CE" w:rsidRPr="004A79FF" w:rsidTr="005273CE">
        <w:trPr>
          <w:trHeight w:val="34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</w:tr>
      <w:tr w:rsidR="005273CE" w:rsidRPr="004A79FF" w:rsidTr="00B14325">
        <w:trPr>
          <w:trHeight w:val="30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 Иванов Топал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н Йовчев Стоя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73CE" w:rsidRPr="004A79FF" w:rsidTr="00B14325">
        <w:trPr>
          <w:trHeight w:val="30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Стойков Черкез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елина Христова Ни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73CE" w:rsidRPr="004A79FF" w:rsidTr="00B14325">
        <w:trPr>
          <w:trHeight w:val="30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ра Иванова Стамат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Атанасова Щер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73CE" w:rsidRPr="004A79FF" w:rsidTr="00B14325">
        <w:trPr>
          <w:trHeight w:val="30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ри Бонев Борисов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Николаев Ко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73CE" w:rsidRPr="004A79FF" w:rsidTr="00B14325">
        <w:trPr>
          <w:trHeight w:val="30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нч Орган Тефик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и Делчев Въ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73CE" w:rsidRPr="004A79FF" w:rsidTr="00B14325">
        <w:trPr>
          <w:trHeight w:val="30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н</w:t>
            </w:r>
            <w:proofErr w:type="spellEnd"/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рхан Молла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а Иванова Вла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73CE" w:rsidRPr="004A79FF" w:rsidTr="00B14325">
        <w:trPr>
          <w:trHeight w:val="30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Костадинов Христоз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3CE" w:rsidRPr="004A79FF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3CE" w:rsidRPr="004A79FF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Иванова Мар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73CE" w:rsidRPr="004A79FF" w:rsidTr="00B14325">
        <w:trPr>
          <w:trHeight w:val="30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а Костадинова Георг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инч </w:t>
            </w:r>
            <w:proofErr w:type="spellStart"/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йан</w:t>
            </w:r>
            <w:proofErr w:type="spellEnd"/>
            <w:r w:rsidRPr="004A79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еф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3CE" w:rsidRPr="004A79FF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2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аджар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6"/>
        <w:gridCol w:w="2041"/>
        <w:gridCol w:w="1314"/>
        <w:gridCol w:w="1871"/>
        <w:gridCol w:w="2645"/>
      </w:tblGrid>
      <w:tr w:rsidR="005273CE" w:rsidRPr="00E52B41" w:rsidTr="005273CE">
        <w:trPr>
          <w:trHeight w:val="46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5273CE" w:rsidRPr="00E52B41" w:rsidTr="005273CE">
        <w:trPr>
          <w:trHeight w:val="46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E52B4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E52B4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E52B4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E52B4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E52B41" w:rsidTr="005273CE">
        <w:trPr>
          <w:trHeight w:val="46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и Главанак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еличка Василева </w:t>
            </w:r>
            <w:proofErr w:type="spellStart"/>
            <w:r w:rsidRPr="00E5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нева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5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йсим Ахмед Ади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52B4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3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10"/>
        <w:gridCol w:w="2434"/>
        <w:gridCol w:w="1368"/>
        <w:gridCol w:w="2146"/>
        <w:gridCol w:w="1819"/>
      </w:tblGrid>
      <w:tr w:rsidR="005273CE" w:rsidRPr="004F543D" w:rsidTr="005273CE">
        <w:trPr>
          <w:trHeight w:val="291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5273CE" w:rsidRPr="004F543D" w:rsidTr="005273CE">
        <w:trPr>
          <w:trHeight w:val="29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4F543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4F543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4F543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4F543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4F543D" w:rsidTr="005273CE">
        <w:trPr>
          <w:trHeight w:val="29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1000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лно Луков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онора  Маринова Кьосе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F5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Емилова Абаджи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4F543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273CE" w:rsidRPr="00360C81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5273CE" w:rsidRPr="00200EBB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CD2508" w:rsidRP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5273CE" w:rsidRDefault="005273CE" w:rsidP="0052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Атанас Грозев</w:t>
      </w:r>
      <w:r>
        <w:rPr>
          <w:rFonts w:ascii="Times New Roman" w:hAnsi="Times New Roman" w:cs="Times New Roman"/>
          <w:sz w:val="24"/>
          <w:szCs w:val="24"/>
        </w:rPr>
        <w:t xml:space="preserve"> Димитров, 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2508" w:rsidRDefault="005273CE" w:rsidP="00CD2508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273CE" w:rsidRPr="00200EBB" w:rsidRDefault="005273CE" w:rsidP="005273C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 xml:space="preserve">По т. 2 </w:t>
      </w:r>
      <w:r w:rsidR="00CD2508">
        <w:rPr>
          <w:rFonts w:ascii="Times New Roman" w:hAnsi="Times New Roman" w:cs="Times New Roman"/>
          <w:b/>
          <w:u w:val="single"/>
        </w:rPr>
        <w:t>от дневния ред относно:</w:t>
      </w:r>
      <w:r w:rsidRPr="005273C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Pr="002526F7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220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Минерални бани,</w:t>
      </w:r>
      <w:r w:rsidRPr="00B71FF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 № 221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Хасково,</w:t>
      </w:r>
      <w:r w:rsidRPr="00ED779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 № 222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Димитровград, предложение с вх.№ 237/31.05.2024г. за замени в СИК-община Хасково,</w:t>
      </w:r>
      <w:r w:rsidRPr="0094524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№ 244/31.05.2024г. за замени в СИК-община Любимец,</w:t>
      </w:r>
      <w:r w:rsidRPr="0094524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№ 245/31.05.2024г. за замени в СИК-община Хасково</w:t>
      </w:r>
    </w:p>
    <w:p w:rsidR="005273CE" w:rsidRPr="00B71FF6" w:rsidRDefault="005273CE" w:rsidP="005273C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с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я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с вх. № 220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упълномощен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 иска замяна в състава на СИК – община Минерални бани, назначена с Решение № 69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Р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9 – Хасково,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 № 221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Хасково, назначена с Решение № 73 –ЕП/НС от 14.05.2024г. на РИК-Хасково, предложение с вх. № 222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Димитровград, назначена с Решение № 65 –ЕП/НС от 13.05.2024г. на РИК-Хасково, предложение с вх.№ 237/31.05.2024г. за замени в СИК-община Хасково</w:t>
      </w:r>
      <w:r w:rsidRPr="009647D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значена с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Р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9 – Хасково,</w:t>
      </w:r>
      <w:r w:rsidRPr="0094524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№ 244/31.05.2024г. за замени в СИК-община Любимец,</w:t>
      </w:r>
      <w:r w:rsidRPr="0094524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назначена с Решение № 61 –ЕП/НС от 13.05.2024г. на РИК-Хасково, предложение с вх.№ 245/31.05.2024г. за замени в СИК-община Хасково,</w:t>
      </w:r>
      <w:r w:rsidRPr="0094524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назначена с Решение № 73 –ЕП/НС от 14.05.2024г. на РИК-Хасково</w:t>
      </w:r>
    </w:p>
    <w:p w:rsidR="005273CE" w:rsidRPr="00200EBB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5273CE" w:rsidRPr="00200EBB" w:rsidRDefault="005273CE" w:rsidP="005273C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5273CE" w:rsidRPr="00985023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1.</w:t>
      </w:r>
      <w:r w:rsidRPr="0098502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98502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  <w:r w:rsidRPr="0098502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1"/>
        <w:gridCol w:w="2126"/>
        <w:gridCol w:w="992"/>
        <w:gridCol w:w="993"/>
        <w:gridCol w:w="2268"/>
        <w:gridCol w:w="1842"/>
      </w:tblGrid>
      <w:tr w:rsidR="005273CE" w:rsidRPr="00ED7798" w:rsidTr="005273CE">
        <w:trPr>
          <w:trHeight w:val="360"/>
        </w:trPr>
        <w:tc>
          <w:tcPr>
            <w:tcW w:w="91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>КП „ПРОДЪЛЖАВАМЕ ПРОМЯНАТА ДЕМОКРАТИЧНА БЪЛГАРИЯ“ - МИНЕРАЛНИ БАНИ</w:t>
            </w:r>
          </w:p>
        </w:tc>
      </w:tr>
      <w:tr w:rsidR="005273CE" w:rsidRPr="00ED7798" w:rsidTr="005273CE">
        <w:trPr>
          <w:trHeight w:val="360"/>
        </w:trPr>
        <w:tc>
          <w:tcPr>
            <w:tcW w:w="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Секц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Освобождав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Длъжнос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Г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Назначав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ЕГН</w:t>
            </w:r>
          </w:p>
        </w:tc>
      </w:tr>
      <w:tr w:rsidR="005273CE" w:rsidRPr="00ED7798" w:rsidTr="005273CE">
        <w:trPr>
          <w:trHeight w:val="360"/>
        </w:trPr>
        <w:tc>
          <w:tcPr>
            <w:tcW w:w="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>29190001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ела Георгиева Иванов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>Росица Димитрова Иванов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73CE" w:rsidRPr="00ED7798" w:rsidTr="005273CE">
        <w:trPr>
          <w:trHeight w:val="360"/>
        </w:trPr>
        <w:tc>
          <w:tcPr>
            <w:tcW w:w="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>29190001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анас </w:t>
            </w:r>
            <w:proofErr w:type="spellStart"/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>Бялков</w:t>
            </w:r>
            <w:proofErr w:type="spellEnd"/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ов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оанета Георгиева </w:t>
            </w:r>
            <w:proofErr w:type="spellStart"/>
            <w:r w:rsidRPr="00ED7798">
              <w:rPr>
                <w:rFonts w:ascii="Times New Roman" w:eastAsia="Times New Roman" w:hAnsi="Times New Roman" w:cs="Times New Roman"/>
                <w:sz w:val="18"/>
                <w:szCs w:val="18"/>
              </w:rPr>
              <w:t>Згурева</w:t>
            </w:r>
            <w:proofErr w:type="spellEnd"/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ED7798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предложение на упълномощения п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pPr w:leftFromText="141" w:rightFromText="141" w:vertAnchor="text" w:horzAnchor="margin" w:tblpY="194"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44"/>
        <w:gridCol w:w="2696"/>
        <w:gridCol w:w="1610"/>
        <w:gridCol w:w="2943"/>
        <w:gridCol w:w="1168"/>
      </w:tblGrid>
      <w:tr w:rsidR="005273CE" w:rsidRPr="00CB58D4" w:rsidTr="005273CE">
        <w:trPr>
          <w:trHeight w:val="688"/>
        </w:trPr>
        <w:tc>
          <w:tcPr>
            <w:tcW w:w="449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lastRenderedPageBreak/>
              <w:t>Секция</w:t>
            </w:r>
          </w:p>
        </w:tc>
        <w:tc>
          <w:tcPr>
            <w:tcW w:w="1283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Освобождава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Длъжност</w:t>
            </w:r>
          </w:p>
        </w:tc>
        <w:tc>
          <w:tcPr>
            <w:tcW w:w="1401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Назначава</w:t>
            </w:r>
          </w:p>
        </w:tc>
        <w:tc>
          <w:tcPr>
            <w:tcW w:w="55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ЕГН</w:t>
            </w:r>
          </w:p>
        </w:tc>
      </w:tr>
      <w:tr w:rsidR="005273CE" w:rsidRPr="00CB58D4" w:rsidTr="005273CE">
        <w:trPr>
          <w:trHeight w:val="447"/>
        </w:trPr>
        <w:tc>
          <w:tcPr>
            <w:tcW w:w="449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93400034</w:t>
            </w:r>
          </w:p>
        </w:tc>
        <w:tc>
          <w:tcPr>
            <w:tcW w:w="1283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Кръстина Георгиева </w:t>
            </w:r>
            <w:proofErr w:type="spellStart"/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Мандажиева</w:t>
            </w:r>
            <w:proofErr w:type="spellEnd"/>
          </w:p>
        </w:tc>
        <w:tc>
          <w:tcPr>
            <w:tcW w:w="76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екретар</w:t>
            </w:r>
          </w:p>
        </w:tc>
        <w:tc>
          <w:tcPr>
            <w:tcW w:w="1401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Кръстина Георгиева </w:t>
            </w:r>
            <w:proofErr w:type="spellStart"/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Мандажиева</w:t>
            </w:r>
            <w:proofErr w:type="spellEnd"/>
          </w:p>
        </w:tc>
        <w:tc>
          <w:tcPr>
            <w:tcW w:w="55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5273CE" w:rsidRPr="00CB58D4" w:rsidTr="005273CE">
        <w:trPr>
          <w:trHeight w:val="327"/>
        </w:trPr>
        <w:tc>
          <w:tcPr>
            <w:tcW w:w="449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93400081</w:t>
            </w:r>
          </w:p>
        </w:tc>
        <w:tc>
          <w:tcPr>
            <w:tcW w:w="1283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илвия Стефанова Василева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м.председател</w:t>
            </w:r>
          </w:p>
        </w:tc>
        <w:tc>
          <w:tcPr>
            <w:tcW w:w="1401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илви</w:t>
            </w:r>
            <w:proofErr w:type="spellEnd"/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Стефанова Василева</w:t>
            </w:r>
          </w:p>
        </w:tc>
        <w:tc>
          <w:tcPr>
            <w:tcW w:w="55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5273CE" w:rsidRPr="00CB58D4" w:rsidTr="005273CE">
        <w:trPr>
          <w:trHeight w:val="348"/>
        </w:trPr>
        <w:tc>
          <w:tcPr>
            <w:tcW w:w="449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93400079</w:t>
            </w:r>
          </w:p>
        </w:tc>
        <w:tc>
          <w:tcPr>
            <w:tcW w:w="1283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адостина Костадинов Георгиева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м.председател</w:t>
            </w:r>
          </w:p>
        </w:tc>
        <w:tc>
          <w:tcPr>
            <w:tcW w:w="1401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адостина Костадинова Георгиева</w:t>
            </w:r>
          </w:p>
        </w:tc>
        <w:tc>
          <w:tcPr>
            <w:tcW w:w="55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5273CE" w:rsidRPr="00CB58D4" w:rsidTr="005273CE">
        <w:trPr>
          <w:trHeight w:val="326"/>
        </w:trPr>
        <w:tc>
          <w:tcPr>
            <w:tcW w:w="449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93400082</w:t>
            </w:r>
          </w:p>
        </w:tc>
        <w:tc>
          <w:tcPr>
            <w:tcW w:w="1283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атя Янкова Стойчева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м.председател</w:t>
            </w:r>
          </w:p>
        </w:tc>
        <w:tc>
          <w:tcPr>
            <w:tcW w:w="1401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атя Янкова Стойкова</w:t>
            </w:r>
          </w:p>
        </w:tc>
        <w:tc>
          <w:tcPr>
            <w:tcW w:w="55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5273CE" w:rsidRPr="00CB58D4" w:rsidTr="005273CE">
        <w:trPr>
          <w:trHeight w:val="332"/>
        </w:trPr>
        <w:tc>
          <w:tcPr>
            <w:tcW w:w="449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93400116</w:t>
            </w:r>
          </w:p>
        </w:tc>
        <w:tc>
          <w:tcPr>
            <w:tcW w:w="1283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ечо Атанасов Игнатов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екретар</w:t>
            </w:r>
          </w:p>
        </w:tc>
        <w:tc>
          <w:tcPr>
            <w:tcW w:w="1401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ечо Атанасов Игнатов</w:t>
            </w:r>
          </w:p>
        </w:tc>
        <w:tc>
          <w:tcPr>
            <w:tcW w:w="556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3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град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предложение на упълномощения п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3"/>
        <w:gridCol w:w="1276"/>
        <w:gridCol w:w="2126"/>
        <w:gridCol w:w="1985"/>
        <w:gridCol w:w="1842"/>
      </w:tblGrid>
      <w:tr w:rsidR="005273CE" w:rsidRPr="00CB58D4" w:rsidTr="005273CE">
        <w:trPr>
          <w:trHeight w:val="361"/>
        </w:trPr>
        <w:tc>
          <w:tcPr>
            <w:tcW w:w="9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sz w:val="18"/>
                <w:szCs w:val="18"/>
              </w:rPr>
              <w:t>КП „ПРОДЪЛЖАВАМЕ ПРОМЯНАТА ДЕМОКРАТИЧНА БЪЛГАРИЯ“ – ДИМИТРОВГРАД</w:t>
            </w:r>
          </w:p>
        </w:tc>
      </w:tr>
      <w:tr w:rsidR="005273CE" w:rsidRPr="00CB58D4" w:rsidTr="005273CE">
        <w:trPr>
          <w:trHeight w:val="361"/>
        </w:trPr>
        <w:tc>
          <w:tcPr>
            <w:tcW w:w="18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Освобожда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Длъжнос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Назначав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ЕГН</w:t>
            </w:r>
          </w:p>
        </w:tc>
      </w:tr>
      <w:tr w:rsidR="005273CE" w:rsidRPr="00CB58D4" w:rsidTr="005273CE">
        <w:trPr>
          <w:trHeight w:val="361"/>
        </w:trPr>
        <w:tc>
          <w:tcPr>
            <w:tcW w:w="18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sz w:val="18"/>
                <w:szCs w:val="18"/>
              </w:rPr>
              <w:t>Ради Гинчев Иван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8D4">
              <w:rPr>
                <w:rFonts w:ascii="Times New Roman" w:eastAsia="Times New Roman" w:hAnsi="Times New Roman" w:cs="Times New Roman"/>
                <w:sz w:val="18"/>
                <w:szCs w:val="18"/>
              </w:rPr>
              <w:t>Ради Гинчев Ивано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73CE" w:rsidRPr="00CB58D4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4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предложение на упълномощения п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214" w:type="dxa"/>
        <w:tblInd w:w="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8"/>
        <w:gridCol w:w="2059"/>
        <w:gridCol w:w="1321"/>
        <w:gridCol w:w="1231"/>
        <w:gridCol w:w="2268"/>
        <w:gridCol w:w="1403"/>
        <w:gridCol w:w="14"/>
      </w:tblGrid>
      <w:tr w:rsidR="005273CE" w:rsidRPr="008E6CEC" w:rsidTr="005273CE">
        <w:trPr>
          <w:gridAfter w:val="1"/>
          <w:wAfter w:w="14" w:type="dxa"/>
          <w:trHeight w:val="403"/>
        </w:trPr>
        <w:tc>
          <w:tcPr>
            <w:tcW w:w="9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CEC">
              <w:rPr>
                <w:rFonts w:ascii="Times New Roman" w:eastAsia="Times New Roman" w:hAnsi="Times New Roman" w:cs="Times New Roman"/>
                <w:sz w:val="18"/>
                <w:szCs w:val="18"/>
              </w:rPr>
              <w:t>КП „ПРОДЪЛЖАВАМЕ ПРОМЯНАТА ДЕМОКРАТИЧНА БЪЛГАРИЯ“ - ХАСКОВО</w:t>
            </w:r>
          </w:p>
        </w:tc>
      </w:tr>
      <w:tr w:rsidR="005273CE" w:rsidRPr="008E6CEC" w:rsidTr="005273CE">
        <w:trPr>
          <w:trHeight w:val="403"/>
        </w:trPr>
        <w:tc>
          <w:tcPr>
            <w:tcW w:w="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CEC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Секция</w:t>
            </w:r>
          </w:p>
        </w:tc>
        <w:tc>
          <w:tcPr>
            <w:tcW w:w="2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CEC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Освобождава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CEC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Длъжност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Г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CEC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Назначава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CEC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ЕГН</w:t>
            </w:r>
          </w:p>
        </w:tc>
      </w:tr>
      <w:tr w:rsidR="005273CE" w:rsidRPr="008E6CEC" w:rsidTr="005273CE">
        <w:trPr>
          <w:trHeight w:val="403"/>
        </w:trPr>
        <w:tc>
          <w:tcPr>
            <w:tcW w:w="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CEC">
              <w:rPr>
                <w:rFonts w:ascii="Times New Roman" w:hAnsi="Times New Roman" w:cs="Times New Roman"/>
                <w:sz w:val="18"/>
                <w:szCs w:val="18"/>
              </w:rPr>
              <w:t>293400062</w:t>
            </w:r>
          </w:p>
        </w:tc>
        <w:tc>
          <w:tcPr>
            <w:tcW w:w="2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CEC">
              <w:rPr>
                <w:rFonts w:ascii="Times New Roman" w:hAnsi="Times New Roman" w:cs="Times New Roman"/>
                <w:sz w:val="18"/>
                <w:szCs w:val="18"/>
              </w:rPr>
              <w:t>Иван Василев Тошев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CEC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CEC">
              <w:rPr>
                <w:rFonts w:ascii="Times New Roman" w:hAnsi="Times New Roman" w:cs="Times New Roman"/>
                <w:sz w:val="18"/>
                <w:szCs w:val="18"/>
              </w:rPr>
              <w:t>Диана Делчева Станчева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73CE" w:rsidRPr="008E6CEC" w:rsidRDefault="005273CE" w:rsidP="005273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5273CE" w:rsidRPr="00985023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5.</w:t>
      </w:r>
      <w:r w:rsidRPr="0098502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98502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юбимец</w:t>
      </w:r>
      <w:r w:rsidRPr="0098502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049"/>
        <w:gridCol w:w="1251"/>
        <w:gridCol w:w="2450"/>
        <w:gridCol w:w="1322"/>
      </w:tblGrid>
      <w:tr w:rsidR="005273CE" w:rsidRPr="00945244" w:rsidTr="005273CE">
        <w:trPr>
          <w:trHeight w:val="279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5273CE" w:rsidRPr="00945244" w:rsidTr="005273CE">
        <w:trPr>
          <w:trHeight w:val="316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ръстинка Ангелова </w:t>
            </w:r>
            <w:proofErr w:type="spellStart"/>
            <w:r w:rsidRPr="009452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гелова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елина </w:t>
            </w:r>
            <w:proofErr w:type="spellStart"/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лянова</w:t>
            </w:r>
            <w:proofErr w:type="spellEnd"/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той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6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предложение на упълномощения п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680"/>
        <w:gridCol w:w="1840"/>
        <w:gridCol w:w="2540"/>
        <w:gridCol w:w="1500"/>
      </w:tblGrid>
      <w:tr w:rsidR="005273CE" w:rsidRPr="00945244" w:rsidTr="005273CE">
        <w:trPr>
          <w:trHeight w:val="276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3CE" w:rsidRPr="00945244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5273CE" w:rsidRPr="00945244" w:rsidTr="00B14325">
        <w:trPr>
          <w:trHeight w:val="31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9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а Недялкова Мар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Исмаил Стоя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945244" w:rsidTr="00B14325">
        <w:trPr>
          <w:trHeight w:val="31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елчева Бо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Колева Милч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945244" w:rsidTr="00B14325">
        <w:trPr>
          <w:trHeight w:val="31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Колева Ми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Иванов Плач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945244" w:rsidTr="00B14325">
        <w:trPr>
          <w:trHeight w:val="324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Иванов Плач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452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елчева Бонч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3CE" w:rsidRPr="0094524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5273CE" w:rsidRPr="00985023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20"/>
          <w:lang w:eastAsia="bg-BG"/>
        </w:rPr>
      </w:pPr>
    </w:p>
    <w:p w:rsidR="005273CE" w:rsidRPr="00360C81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5273CE" w:rsidRPr="00200EBB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CD2508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Решението на РИК 29-Хасково подлежи на обж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ване в тридневен срок пред ЦИК.</w:t>
      </w:r>
    </w:p>
    <w:p w:rsidR="005273CE" w:rsidRDefault="005273CE" w:rsidP="0052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Атанас Грозев</w:t>
      </w:r>
      <w:r>
        <w:rPr>
          <w:rFonts w:ascii="Times New Roman" w:hAnsi="Times New Roman" w:cs="Times New Roman"/>
          <w:sz w:val="24"/>
          <w:szCs w:val="24"/>
        </w:rPr>
        <w:t xml:space="preserve"> Димитров, 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73CE" w:rsidRDefault="005273CE" w:rsidP="005273CE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273CE" w:rsidRPr="009738D5" w:rsidRDefault="005273CE" w:rsidP="005273C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="00944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94421D" w:rsidRPr="007F52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>
        <w:rPr>
          <w:rFonts w:ascii="Times New Roman" w:hAnsi="Times New Roman" w:cs="Times New Roman"/>
          <w:color w:val="333333"/>
        </w:rPr>
        <w:t>ВОБОДИ“ - предложение с вх. № 224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31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Хасково,</w:t>
      </w:r>
      <w:r w:rsidRPr="004068A3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предложение с вх. № 241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31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Любимец,</w:t>
      </w:r>
      <w:r w:rsidRPr="00707588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предложение с вх. № 249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31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Свиленград</w:t>
      </w:r>
    </w:p>
    <w:p w:rsidR="005273CE" w:rsidRPr="009738D5" w:rsidRDefault="005273CE" w:rsidP="005273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са постъпил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я за замени от упълномощени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редставите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на ПП „ДВ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ЖЕНИЕ ЗА ПРАВА И СВОБОДИ“, с ко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то се иск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т замени в СИК-община Хасково, назначена с Решение № 73 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- 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.05.2024г. на РИК 29-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замени в СИК-Любимец, назначена с Решение № 61- ЕП/НС от 13.05.2024г. на РИК 29-Хасково, замени в СИК-Свиленград, назначена с Решение № 67- ЕП/НС от 13.05.2024г. на РИК 29-Хасково.</w:t>
      </w:r>
    </w:p>
    <w:p w:rsidR="005273CE" w:rsidRPr="009738D5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че исканията следва да бъдат уважен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ради което и на основание  чл. 72, ал. 1, т. 4 и  т. 5 от ИК, РИК 29-Хасково </w:t>
      </w:r>
    </w:p>
    <w:p w:rsidR="005273CE" w:rsidRPr="009738D5" w:rsidRDefault="005273CE" w:rsidP="005273C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5273CE" w:rsidRPr="00E34211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268"/>
        <w:gridCol w:w="1134"/>
        <w:gridCol w:w="992"/>
        <w:gridCol w:w="2835"/>
        <w:gridCol w:w="1134"/>
      </w:tblGrid>
      <w:tr w:rsidR="005273CE" w:rsidRPr="00176FDE" w:rsidTr="005273CE">
        <w:trPr>
          <w:trHeight w:val="30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</w:tr>
      <w:tr w:rsidR="005273CE" w:rsidRPr="00176FDE" w:rsidTr="005273CE">
        <w:trPr>
          <w:trHeight w:val="591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73CE" w:rsidRPr="00176FDE" w:rsidTr="005273CE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34-00-0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сел </w:t>
            </w:r>
            <w:proofErr w:type="spellStart"/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ман</w:t>
            </w:r>
            <w:proofErr w:type="spellEnd"/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мед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ме Сабахтин Сеи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3CE" w:rsidRPr="00176FDE" w:rsidTr="005273CE">
        <w:trPr>
          <w:trHeight w:val="277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34-00-13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Малево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на Миткова </w:t>
            </w:r>
            <w:proofErr w:type="spellStart"/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ьо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ислава Асенова Ива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3CE" w:rsidRPr="00176FDE" w:rsidTr="005273CE">
        <w:trPr>
          <w:trHeight w:val="5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34-00-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ону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сер Киров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рданка Темелкова Мано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CE" w:rsidRPr="00176FDE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5273CE" w:rsidRPr="00E34211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780"/>
        <w:gridCol w:w="2040"/>
        <w:gridCol w:w="1220"/>
        <w:gridCol w:w="1860"/>
        <w:gridCol w:w="1180"/>
      </w:tblGrid>
      <w:tr w:rsidR="005273CE" w:rsidRPr="00721374" w:rsidTr="005273CE">
        <w:trPr>
          <w:trHeight w:val="264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ЗАМЕНЯ с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 </w:t>
            </w:r>
          </w:p>
        </w:tc>
      </w:tr>
      <w:tr w:rsidR="005273CE" w:rsidRPr="00721374" w:rsidTr="005273CE">
        <w:trPr>
          <w:trHeight w:val="528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</w:tr>
      <w:tr w:rsidR="005273CE" w:rsidRPr="00721374" w:rsidTr="00B14325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7000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митър Иванов Дими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гарита Господинова Нед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5273CE" w:rsidRPr="00721374" w:rsidTr="00B14325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7000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ристина Петрова Христ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Весела Тошкова </w:t>
            </w:r>
            <w:proofErr w:type="spellStart"/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иле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5273CE" w:rsidRPr="00721374" w:rsidTr="00B14325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700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ена Атанасова </w:t>
            </w:r>
            <w:proofErr w:type="spellStart"/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сее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Ангелова Никол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273CE" w:rsidRPr="00721374" w:rsidTr="00B14325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700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Иванова Щер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на Стефанова Пет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273CE" w:rsidRPr="00721374" w:rsidTr="00B14325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2917000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еорги Добре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а Тенчева Мит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Димитрова Стеф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273CE" w:rsidRPr="00721374" w:rsidTr="00B14325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7000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Йерусалимо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Недялкова Ангел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ахтин Сюлейман Осм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273CE" w:rsidRPr="00721374" w:rsidTr="00B14325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700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Оряхо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ахтин Сюлейман Осм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Недялкова Ангел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273CE" w:rsidRPr="00721374" w:rsidTr="00B14325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700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Васко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Господинова Нед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Иванов Димит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721374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5273CE" w:rsidRPr="00E34211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39"/>
        <w:gridCol w:w="2037"/>
        <w:gridCol w:w="1479"/>
        <w:gridCol w:w="1974"/>
        <w:gridCol w:w="1331"/>
      </w:tblGrid>
      <w:tr w:rsidR="005273CE" w:rsidRPr="00707588" w:rsidTr="005273CE">
        <w:trPr>
          <w:trHeight w:val="264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ЗАМЕНЯ с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 </w:t>
            </w:r>
          </w:p>
        </w:tc>
      </w:tr>
      <w:tr w:rsidR="005273CE" w:rsidRPr="00707588" w:rsidTr="005273CE">
        <w:trPr>
          <w:trHeight w:val="528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</w:tr>
      <w:tr w:rsidR="005273CE" w:rsidRPr="00707588" w:rsidTr="00B14325">
        <w:trPr>
          <w:trHeight w:val="62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гра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омир Стойчев Стои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Митева Костад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273CE" w:rsidRPr="00707588" w:rsidTr="00B14325">
        <w:trPr>
          <w:trHeight w:val="93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гра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ла Христова Господи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слав</w:t>
            </w:r>
            <w:proofErr w:type="spellEnd"/>
            <w:r w:rsidRPr="007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ов Благо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707588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5273CE" w:rsidRPr="00BA47D4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273CE" w:rsidRPr="009738D5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5273CE" w:rsidRPr="009738D5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CD2508" w:rsidRP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5273CE" w:rsidRDefault="005273CE" w:rsidP="0052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Атанас Грозев</w:t>
      </w:r>
      <w:r>
        <w:rPr>
          <w:rFonts w:ascii="Times New Roman" w:hAnsi="Times New Roman" w:cs="Times New Roman"/>
          <w:sz w:val="24"/>
          <w:szCs w:val="24"/>
        </w:rPr>
        <w:t xml:space="preserve"> Димитров, 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2508" w:rsidRPr="005273CE" w:rsidRDefault="005273CE" w:rsidP="00CD2508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273CE" w:rsidRPr="00EF2B06" w:rsidRDefault="001A7B4B" w:rsidP="005273CE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B1E14">
        <w:rPr>
          <w:rFonts w:ascii="Times New Roman" w:hAnsi="Times New Roman" w:cs="Times New Roman"/>
          <w:b/>
          <w:u w:val="single"/>
        </w:rPr>
        <w:t>По т.</w:t>
      </w:r>
      <w:r w:rsidR="005273CE">
        <w:rPr>
          <w:rFonts w:ascii="Times New Roman" w:hAnsi="Times New Roman" w:cs="Times New Roman"/>
          <w:b/>
          <w:u w:val="single"/>
        </w:rPr>
        <w:t>4</w:t>
      </w:r>
      <w:r w:rsidR="0094421D" w:rsidRPr="00EB1E14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="006441B0" w:rsidRPr="006441B0">
        <w:rPr>
          <w:color w:val="333333"/>
          <w:sz w:val="20"/>
          <w:szCs w:val="20"/>
        </w:rPr>
        <w:t xml:space="preserve"> </w:t>
      </w:r>
      <w:r w:rsidR="005273CE"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="005273CE"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="005273CE"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5273CE" w:rsidRPr="00EF2B06" w:rsidRDefault="005273CE" w:rsidP="005273CE">
      <w:pPr>
        <w:ind w:firstLine="708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EF2B06">
        <w:rPr>
          <w:rFonts w:ascii="Times New Roman" w:hAnsi="Times New Roman" w:cs="Times New Roman"/>
          <w:sz w:val="18"/>
          <w:szCs w:val="18"/>
        </w:rPr>
        <w:t xml:space="preserve"> воден от 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РИК-Хасково, с вх. № </w:t>
      </w:r>
      <w:r>
        <w:rPr>
          <w:rFonts w:ascii="Times New Roman" w:hAnsi="Times New Roman" w:cs="Times New Roman"/>
          <w:color w:val="333333"/>
          <w:sz w:val="18"/>
          <w:szCs w:val="18"/>
        </w:rPr>
        <w:t>към 1 от 31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.05.2024 г. в </w:t>
      </w:r>
      <w:r>
        <w:rPr>
          <w:rFonts w:ascii="Times New Roman" w:hAnsi="Times New Roman" w:cs="Times New Roman"/>
          <w:color w:val="333333"/>
          <w:sz w:val="18"/>
          <w:szCs w:val="18"/>
        </w:rPr>
        <w:t>10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>:</w:t>
      </w:r>
      <w:r>
        <w:rPr>
          <w:rFonts w:ascii="Times New Roman" w:hAnsi="Times New Roman" w:cs="Times New Roman"/>
          <w:color w:val="333333"/>
          <w:sz w:val="18"/>
          <w:szCs w:val="18"/>
        </w:rPr>
        <w:t>25 часа, за регистрация на 39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бр.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KП ГЕРБ-СДС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5273CE" w:rsidRPr="00EF2B06" w:rsidRDefault="005273CE" w:rsidP="005273CE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, съгласно Приложение № 97-ЕП/НС. Заявленията са подписани и подадени в РИК 29 - Хасково от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Димитър </w:t>
      </w:r>
      <w:proofErr w:type="spellStart"/>
      <w:r>
        <w:rPr>
          <w:rFonts w:ascii="Times New Roman" w:hAnsi="Times New Roman" w:cs="Times New Roman"/>
          <w:color w:val="333333"/>
          <w:sz w:val="18"/>
          <w:szCs w:val="18"/>
        </w:rPr>
        <w:t>Васков</w:t>
      </w:r>
      <w:proofErr w:type="spellEnd"/>
      <w:r>
        <w:rPr>
          <w:rFonts w:ascii="Times New Roman" w:hAnsi="Times New Roman" w:cs="Times New Roman"/>
          <w:color w:val="333333"/>
          <w:sz w:val="18"/>
          <w:szCs w:val="18"/>
        </w:rPr>
        <w:t xml:space="preserve"> Витанов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>,</w:t>
      </w:r>
      <w:r w:rsidRPr="00EF2B06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333333"/>
          <w:sz w:val="18"/>
          <w:szCs w:val="18"/>
        </w:rPr>
        <w:t>в качеството му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на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преупълномощено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лице от Делян Александров Добрев, пълномощник на  представляващия KП ГЕРБ-СДС.</w:t>
      </w:r>
    </w:p>
    <w:p w:rsidR="005273CE" w:rsidRPr="00EF2B06" w:rsidRDefault="005273CE" w:rsidP="005273CE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5273CE" w:rsidRPr="00EF2B06" w:rsidRDefault="005273CE" w:rsidP="005273CE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          На основание на чл. 70, ал. 4,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вр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5273CE" w:rsidRPr="00EF2B06" w:rsidRDefault="005273CE" w:rsidP="005273CE">
      <w:pPr>
        <w:jc w:val="both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ab/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ab/>
      </w:r>
      <w:r w:rsidRPr="00EF2B06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      Р Е Ш И:</w:t>
      </w:r>
    </w:p>
    <w:p w:rsidR="005273CE" w:rsidRPr="00EF2B06" w:rsidRDefault="005273CE" w:rsidP="005273CE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lastRenderedPageBreak/>
        <w:t xml:space="preserve">Регистрира   39 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>/</w:t>
      </w:r>
      <w:r>
        <w:rPr>
          <w:rFonts w:ascii="Times New Roman" w:hAnsi="Times New Roman" w:cs="Times New Roman"/>
          <w:color w:val="333333"/>
          <w:sz w:val="18"/>
          <w:szCs w:val="18"/>
        </w:rPr>
        <w:t>тридесет и девет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/ броя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KП ГЕРБ-СДС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620"/>
        <w:gridCol w:w="2160"/>
      </w:tblGrid>
      <w:tr w:rsidR="005273CE" w:rsidRPr="00EC3C5D" w:rsidTr="005273CE">
        <w:trPr>
          <w:trHeight w:val="136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на застъпника </w:t>
            </w:r>
          </w:p>
        </w:tc>
      </w:tr>
      <w:tr w:rsidR="005273CE" w:rsidRPr="00EC3C5D" w:rsidTr="00B14325">
        <w:trPr>
          <w:trHeight w:val="34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екс Антонов Димитров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ел Иванов Хрис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тон Костов Харал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тоанета Панайотова Васил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танас </w:t>
            </w:r>
            <w:proofErr w:type="spellStart"/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ихомиров</w:t>
            </w:r>
            <w:proofErr w:type="spellEnd"/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ранде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аня Тодорова </w:t>
            </w:r>
            <w:proofErr w:type="spellStart"/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нка Панчева Кир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рги Иванов Дими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иана Иванова </w:t>
            </w:r>
            <w:proofErr w:type="spellStart"/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ана Митева Никол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бринка Хубенова Ванч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лена Георгиева </w:t>
            </w:r>
            <w:proofErr w:type="spellStart"/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ргие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Жанета Делчева </w:t>
            </w:r>
            <w:proofErr w:type="spellStart"/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лче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дравка Стефано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ка Иванова Пет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ка Панева Нед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асимир Стойчев Кан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йкъл Петев Атанас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ан Георгиев Кирч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н Калинов Дим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Тодоро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на Георгиева Добр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на Емилова Димитр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ена Димитрова Момчил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ка Желязкова Въл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тко Колев Дерменджи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тко Милков Генч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едялка Русева </w:t>
            </w:r>
            <w:proofErr w:type="spellStart"/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се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 Красимиров Нико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авлинка Лате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1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аолина Георгиева Найде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Рангелова Добр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ска Стойчева Мит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мона Николаева Тан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оня Любенова Ден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отир Георгиев </w:t>
            </w:r>
            <w:proofErr w:type="spellStart"/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аджитене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ойчо Стоянов Сто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аня Иванова Рал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273CE" w:rsidRPr="00EC3C5D" w:rsidTr="00B14325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3CE" w:rsidRPr="00EC3C5D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C3C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нка Канева Кол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3CE" w:rsidRPr="00EC3C5D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5273CE" w:rsidRPr="00EF2B06" w:rsidRDefault="005273CE" w:rsidP="005273CE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</w:p>
    <w:p w:rsidR="005273CE" w:rsidRPr="00EF2B06" w:rsidRDefault="005273CE" w:rsidP="005273CE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           На регистрираните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да се издадат удостоверения.</w:t>
      </w:r>
    </w:p>
    <w:p w:rsidR="00C01C16" w:rsidRPr="005273CE" w:rsidRDefault="005273CE" w:rsidP="005273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F2B0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лване в тридневен срок пред ЦИК.</w:t>
      </w:r>
    </w:p>
    <w:p w:rsidR="005273CE" w:rsidRDefault="005273CE" w:rsidP="0052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Атанас Грозев</w:t>
      </w:r>
      <w:r>
        <w:rPr>
          <w:rFonts w:ascii="Times New Roman" w:hAnsi="Times New Roman" w:cs="Times New Roman"/>
          <w:sz w:val="24"/>
          <w:szCs w:val="24"/>
        </w:rPr>
        <w:t xml:space="preserve"> Димитров, 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73CE" w:rsidRPr="005273CE" w:rsidRDefault="005273CE" w:rsidP="005273CE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273CE" w:rsidRPr="00200EBB" w:rsidRDefault="005273CE" w:rsidP="005273C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="00333A8E" w:rsidRPr="00333A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 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Pr="00974AAF">
        <w:rPr>
          <w:rFonts w:ascii="Times New Roman" w:hAnsi="Times New Roman" w:cs="Times New Roman"/>
          <w:color w:val="333333"/>
          <w:sz w:val="20"/>
          <w:szCs w:val="20"/>
        </w:rPr>
        <w:t>КП ГЕРБ-СД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– предложение с вх. № 226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</w:t>
      </w:r>
      <w:r>
        <w:rPr>
          <w:rFonts w:ascii="Times New Roman" w:hAnsi="Times New Roman" w:cs="Times New Roman"/>
          <w:color w:val="333333"/>
          <w:sz w:val="20"/>
          <w:szCs w:val="20"/>
        </w:rPr>
        <w:t>–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 община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Хасково,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 № 227  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Харманли, предложение с вх. № 240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</w:t>
      </w:r>
      <w:r>
        <w:rPr>
          <w:rFonts w:ascii="Times New Roman" w:hAnsi="Times New Roman" w:cs="Times New Roman"/>
          <w:color w:val="333333"/>
          <w:sz w:val="20"/>
          <w:szCs w:val="20"/>
        </w:rPr>
        <w:t>–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 община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Хасково,</w:t>
      </w:r>
      <w:r w:rsidRPr="004B3C0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 № 242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</w:t>
      </w:r>
      <w:r>
        <w:rPr>
          <w:rFonts w:ascii="Times New Roman" w:hAnsi="Times New Roman" w:cs="Times New Roman"/>
          <w:color w:val="333333"/>
          <w:sz w:val="20"/>
          <w:szCs w:val="20"/>
        </w:rPr>
        <w:t>–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 община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Любимец,</w:t>
      </w:r>
      <w:r w:rsidRPr="00A22DD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 № 248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</w:t>
      </w:r>
      <w:r>
        <w:rPr>
          <w:rFonts w:ascii="Times New Roman" w:hAnsi="Times New Roman" w:cs="Times New Roman"/>
          <w:color w:val="333333"/>
          <w:sz w:val="20"/>
          <w:szCs w:val="20"/>
        </w:rPr>
        <w:t>–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 община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Свиленград</w:t>
      </w:r>
    </w:p>
    <w:p w:rsidR="005273CE" w:rsidRPr="00200EBB" w:rsidRDefault="005273CE" w:rsidP="005273C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5273CE" w:rsidRPr="004B3C01" w:rsidRDefault="005273CE" w:rsidP="005273C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а постъпил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я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687F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упълномощен представител на КП ГЕРБ-СДС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26/31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5.2024 г.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, назначена с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.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редложение с вх.№ 227/31.05.2024г. за замяна в състава на СИК- община Харманли, назначена с Решение № 63- ЕП/НС от 13.05.2024г. на РИК 29-Хасково, предложение с вх.№ 240/31.05.2024г. за замени в СИК- община Хасково,назначена с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.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</w:t>
      </w:r>
      <w:r w:rsidRPr="004B3C0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 № 242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</w:t>
      </w:r>
      <w:r>
        <w:rPr>
          <w:rFonts w:ascii="Times New Roman" w:hAnsi="Times New Roman" w:cs="Times New Roman"/>
          <w:color w:val="333333"/>
          <w:sz w:val="20"/>
          <w:szCs w:val="20"/>
        </w:rPr>
        <w:t>–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 община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Любимец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значена с Решение № 61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.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</w:t>
      </w:r>
      <w:r w:rsidRPr="00A22DD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 № 248/3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</w:t>
      </w:r>
      <w:r>
        <w:rPr>
          <w:rFonts w:ascii="Times New Roman" w:hAnsi="Times New Roman" w:cs="Times New Roman"/>
          <w:color w:val="333333"/>
          <w:sz w:val="20"/>
          <w:szCs w:val="20"/>
        </w:rPr>
        <w:t>–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 община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Свиленград, назначена с Решение № 67- ЕП/НС от 13.05.2024г. на РИК 29-Хасково</w:t>
      </w:r>
    </w:p>
    <w:p w:rsidR="005273CE" w:rsidRPr="00200EBB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5273CE" w:rsidRPr="00200EBB" w:rsidRDefault="005273CE" w:rsidP="005273C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1.</w:t>
      </w:r>
      <w:r w:rsidRPr="0022776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-</w:t>
      </w:r>
      <w:r w:rsidRPr="002277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277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2268"/>
        <w:gridCol w:w="1158"/>
        <w:gridCol w:w="2386"/>
        <w:gridCol w:w="1842"/>
      </w:tblGrid>
      <w:tr w:rsidR="005273CE" w:rsidRPr="00046F81" w:rsidTr="005273CE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5273CE" w:rsidRPr="00046F81" w:rsidTr="005273CE">
        <w:trPr>
          <w:trHeight w:val="312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046F81" w:rsidTr="005273CE">
        <w:trPr>
          <w:trHeight w:val="50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Живка Хубенова </w:t>
            </w:r>
            <w:proofErr w:type="spellStart"/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убенова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Миткова Делче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046F81" w:rsidTr="00B14325">
        <w:trPr>
          <w:trHeight w:val="4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40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 Миткова Томо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Илиева Стоянов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046F81" w:rsidTr="00B14325">
        <w:trPr>
          <w:trHeight w:val="48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Иванов Алексие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Динкова Тодо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046F81" w:rsidTr="00B14325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ойвод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ина Стефанова Златано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Ангелова Николова-Асе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046F81" w:rsidTr="00B14325">
        <w:trPr>
          <w:trHeight w:val="33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ойвод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Манолова Найдено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Петрова Тодо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046F81" w:rsidTr="00B14325">
        <w:trPr>
          <w:trHeight w:val="33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ойвод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Стефанов Тонче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атерина Андреева Пет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046F81" w:rsidTr="00B14325">
        <w:trPr>
          <w:trHeight w:val="33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ойвод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Ангелова Николова-Асено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йка Христова Мит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046F81" w:rsidTr="00B14325">
        <w:trPr>
          <w:trHeight w:val="33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ойвод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Георгиева Грозе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Георгиева </w:t>
            </w:r>
            <w:proofErr w:type="spellStart"/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046F81" w:rsidTr="00B14325">
        <w:trPr>
          <w:trHeight w:val="33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аки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вка Василева Лозе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Павлов Кол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046F81" w:rsidTr="00B14325">
        <w:trPr>
          <w:trHeight w:val="33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зл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Петрова Тодоро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Иванова Анге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046F81" w:rsidTr="00B14325">
        <w:trPr>
          <w:trHeight w:val="33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ке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Павлов Коле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46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вка Василева Лоз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3CE" w:rsidRPr="00046F81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273CE" w:rsidRPr="00227763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2.</w:t>
      </w:r>
      <w:r w:rsidRPr="0022776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-</w:t>
      </w:r>
      <w:r w:rsidRPr="002277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рманли</w:t>
      </w:r>
      <w:r w:rsidRPr="002277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2505"/>
        <w:gridCol w:w="897"/>
        <w:gridCol w:w="2552"/>
        <w:gridCol w:w="1417"/>
      </w:tblGrid>
      <w:tr w:rsidR="005273CE" w:rsidRPr="00BF679A" w:rsidTr="005273CE">
        <w:trPr>
          <w:trHeight w:val="3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5273CE" w:rsidRPr="00BF679A" w:rsidTr="005273CE">
        <w:trPr>
          <w:trHeight w:val="3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5273CE" w:rsidRPr="00BF679A" w:rsidTr="00B14325">
        <w:trPr>
          <w:trHeight w:val="9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Тенева Димитро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Георгие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273CE" w:rsidRPr="00BF679A" w:rsidTr="00B14325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Димитрова Михайло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Тене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8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Дамянова Коле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Ламбова Ил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Митева Петко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унка</w:t>
            </w:r>
            <w:proofErr w:type="spellEnd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ристова Мар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унка</w:t>
            </w:r>
            <w:proofErr w:type="spellEnd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ристова Марко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ана Петк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Митков Господи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Димитров Каз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Гочева Пене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нка Димитрова Ник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алина Тенчева </w:t>
            </w:r>
            <w:proofErr w:type="spellStart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абова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нка Христова Йов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ошо Стефанов </w:t>
            </w:r>
            <w:proofErr w:type="spellStart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ов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Борисова Мал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я Атанасова Гене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ко Георгиев Мар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3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ко Георгиев Марк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талия Христова </w:t>
            </w:r>
            <w:proofErr w:type="spellStart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ехар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Костадинова Гоче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я Атанасова Ге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Бисе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нчо Тилев Тене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Георгиева По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Браниц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Йовчев Добре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Христ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Българин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Ламбова Илче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Костадинова Го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Върбов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вкова</w:t>
            </w:r>
            <w:proofErr w:type="spellEnd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Балабано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ламена Тодорова </w:t>
            </w:r>
            <w:proofErr w:type="spellStart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Доситеев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нцислав Ангелов Ганче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аниела Иванова </w:t>
            </w:r>
            <w:proofErr w:type="spellStart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Иванов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ра Димитрова Стояно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анаска </w:t>
            </w:r>
            <w:proofErr w:type="spellStart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вкова</w:t>
            </w:r>
            <w:proofErr w:type="spellEnd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Балаб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</w:t>
            </w: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 с.Иванов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о Кирилов Тене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ра Димитрова Сто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Лешников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ка Костадинова Коле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 Красимиро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7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 с. Овчаров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Георгиева Христо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Ангелов Мит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BF679A" w:rsidTr="00B14325">
        <w:trPr>
          <w:trHeight w:val="8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Орешец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остадинка Желязкова </w:t>
            </w:r>
            <w:proofErr w:type="spellStart"/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идерова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Миткова Алекс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BF679A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5273CE" w:rsidRPr="00F06DED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3.</w:t>
      </w:r>
      <w:r w:rsidRPr="0022776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-</w:t>
      </w:r>
      <w:r w:rsidRPr="002277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277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96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116"/>
        <w:gridCol w:w="2302"/>
        <w:gridCol w:w="1334"/>
        <w:gridCol w:w="2771"/>
        <w:gridCol w:w="1121"/>
      </w:tblGrid>
      <w:tr w:rsidR="005273CE" w:rsidRPr="00F06DED" w:rsidTr="005273CE">
        <w:trPr>
          <w:trHeight w:val="3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ГН  </w:t>
            </w:r>
          </w:p>
        </w:tc>
      </w:tr>
      <w:tr w:rsidR="005273CE" w:rsidRPr="00F06DED" w:rsidTr="005273CE">
        <w:trPr>
          <w:trHeight w:val="3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73CE" w:rsidRPr="00F06DED" w:rsidTr="005273CE">
        <w:trPr>
          <w:trHeight w:val="3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06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ка Миткова Делчев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ина Миткова Кехайов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CE" w:rsidRPr="00F06DED" w:rsidRDefault="005273CE" w:rsidP="0052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4.</w:t>
      </w:r>
      <w:r w:rsidRPr="0022776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-</w:t>
      </w:r>
      <w:r w:rsidRPr="002277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юбимец</w:t>
      </w:r>
      <w:r w:rsidRPr="002277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032"/>
        <w:gridCol w:w="2511"/>
        <w:gridCol w:w="1209"/>
        <w:gridCol w:w="2664"/>
        <w:gridCol w:w="1222"/>
      </w:tblGrid>
      <w:tr w:rsidR="005273CE" w:rsidRPr="004B3C01" w:rsidTr="005273CE">
        <w:trPr>
          <w:trHeight w:val="285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ЗАМЕНЯ с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ЕГН </w:t>
            </w:r>
          </w:p>
        </w:tc>
      </w:tr>
      <w:tr w:rsidR="005273CE" w:rsidRPr="004B3C01" w:rsidTr="005273CE">
        <w:trPr>
          <w:trHeight w:val="285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</w:tr>
      <w:tr w:rsidR="005273CE" w:rsidRPr="004B3C01" w:rsidTr="00B14325">
        <w:trPr>
          <w:trHeight w:val="3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17000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Нина Стоянова Крайче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Величка Атанасова Дойче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5273CE" w:rsidRPr="004B3C01" w:rsidTr="00B14325">
        <w:trPr>
          <w:trHeight w:val="3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Недялка Манолова Атанас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Весела Петрова Виде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5273CE" w:rsidRPr="004B3C01" w:rsidTr="00B14325">
        <w:trPr>
          <w:trHeight w:val="3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lastRenderedPageBreak/>
              <w:t>2917000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Емилия Веселинова Дамян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Недялка Манолова Атанас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5273CE" w:rsidRPr="004B3C01" w:rsidTr="00B14325">
        <w:trPr>
          <w:trHeight w:val="3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17000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Весела Тошкова </w:t>
            </w:r>
            <w:proofErr w:type="spellStart"/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илев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Нина Стоянова Крайче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5273CE" w:rsidRPr="004B3C01" w:rsidTr="00B14325">
        <w:trPr>
          <w:trHeight w:val="3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1700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Димо Петров Дим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4B3C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итра Стойчева Павл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CE" w:rsidRPr="004B3C01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</w:tbl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5.</w:t>
      </w:r>
      <w:r w:rsidRPr="0022776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-</w:t>
      </w:r>
      <w:r w:rsidRPr="002277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</w:t>
      </w:r>
      <w:r w:rsidRPr="002277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043"/>
        <w:gridCol w:w="2194"/>
        <w:gridCol w:w="1078"/>
        <w:gridCol w:w="2478"/>
        <w:gridCol w:w="1911"/>
      </w:tblGrid>
      <w:tr w:rsidR="005273CE" w:rsidRPr="00A22DD0" w:rsidTr="005273CE">
        <w:trPr>
          <w:trHeight w:val="272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5273CE" w:rsidRPr="00A22DD0" w:rsidTr="005273CE">
        <w:trPr>
          <w:trHeight w:val="27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A22DD0" w:rsidTr="00B14325">
        <w:trPr>
          <w:trHeight w:val="943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анас Михайлов </w:t>
            </w:r>
            <w:proofErr w:type="spellStart"/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йлов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онка Атанасова Димитр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A22DD0" w:rsidTr="00B14325">
        <w:trPr>
          <w:trHeight w:val="804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онка Атанасова Дими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анас Михайлов </w:t>
            </w:r>
            <w:proofErr w:type="spellStart"/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йло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5273CE" w:rsidRPr="00A22DD0" w:rsidTr="00B14325">
        <w:trPr>
          <w:trHeight w:val="85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елина Янакиева Дими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ка Иванова Господин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3CE" w:rsidRPr="00A22DD0" w:rsidRDefault="005273CE" w:rsidP="0052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5273CE" w:rsidRPr="00227763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273CE" w:rsidRPr="00360C81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5273CE" w:rsidRPr="00200EBB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CD2508" w:rsidRP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5273CE" w:rsidRDefault="005273CE" w:rsidP="0052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Атанас Грозев</w:t>
      </w:r>
      <w:r>
        <w:rPr>
          <w:rFonts w:ascii="Times New Roman" w:hAnsi="Times New Roman" w:cs="Times New Roman"/>
          <w:sz w:val="24"/>
          <w:szCs w:val="24"/>
        </w:rPr>
        <w:t xml:space="preserve"> Димитров, 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2508" w:rsidRPr="005273CE" w:rsidRDefault="005273CE" w:rsidP="00CD2508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273CE" w:rsidRPr="005273CE" w:rsidRDefault="005273CE" w:rsidP="005273CE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0"/>
          <w:szCs w:val="20"/>
          <w:lang w:eastAsia="bg-BG"/>
        </w:rPr>
      </w:pPr>
      <w:r>
        <w:rPr>
          <w:b/>
          <w:u w:val="single"/>
        </w:rPr>
        <w:t>По т. 6</w:t>
      </w:r>
      <w:r w:rsidR="00FF0B67" w:rsidRPr="00FF0B67">
        <w:rPr>
          <w:b/>
          <w:u w:val="single"/>
        </w:rPr>
        <w:t xml:space="preserve"> от дневния ред относно:</w:t>
      </w:r>
      <w:r w:rsidR="00FF0B67">
        <w:rPr>
          <w:b/>
          <w:u w:val="single"/>
        </w:rPr>
        <w:t xml:space="preserve"> </w:t>
      </w:r>
      <w:r w:rsidRPr="005273CE">
        <w:rPr>
          <w:rFonts w:eastAsia="Times New Roman"/>
          <w:color w:val="333333"/>
          <w:sz w:val="20"/>
          <w:szCs w:val="20"/>
          <w:lang w:eastAsia="bg-BG"/>
        </w:rPr>
        <w:t>Приемане на отчети за извършена работа за месец май 2024г. (01.05.2024 г. – 31.05.2024 г.) от назначените към РИК Хасково специалист– експерти и специалист-технически сътрудници с Решение №6-ЕП/НС от 22.04.2024г. на РИК – Хасково и Решение № 49-ЕП/НС от 06.05.2024г. на РИК – Хасково.</w:t>
      </w:r>
    </w:p>
    <w:p w:rsidR="005273CE" w:rsidRPr="005273CE" w:rsidRDefault="005273CE" w:rsidP="005273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ъв водения от РИК - Хасково деловоден дневник са постъпили следните документи:</w:t>
      </w:r>
    </w:p>
    <w:p w:rsidR="005273CE" w:rsidRPr="005273CE" w:rsidRDefault="005273CE" w:rsidP="005273C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чет за извършена работа от Павлин Тошков Тодоров – специалист– експерт към РИК Хасково, заведен с вх. № 233 от 31.05.2024 г. по описа на РИК-Хасково.</w:t>
      </w:r>
    </w:p>
    <w:p w:rsidR="005273CE" w:rsidRPr="005273CE" w:rsidRDefault="005273CE" w:rsidP="005273C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чет за извършена работа от </w:t>
      </w:r>
      <w:r w:rsidRPr="005273CE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Яна Теодорова Серафимова</w:t>
      </w: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– специалист – експерт към РИК Хасково, заведен с вх. № 234 от  31.05.2024 г. по описа на РИК-Хасково.</w:t>
      </w:r>
    </w:p>
    <w:p w:rsidR="005273CE" w:rsidRPr="005273CE" w:rsidRDefault="005273CE" w:rsidP="005273C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чет за извършена работа от </w:t>
      </w:r>
      <w:r w:rsidRPr="005273C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ламена Димчева Атанасова</w:t>
      </w: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– специалист – технически сътрудник към РИК Хасково, заведен с вх. № 235 от 31.05.2024 г. по описа на РИК-Хасково.</w:t>
      </w:r>
    </w:p>
    <w:p w:rsidR="005273CE" w:rsidRPr="005273CE" w:rsidRDefault="005273CE" w:rsidP="005273C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чет за извършена работа от </w:t>
      </w:r>
      <w:r w:rsidRPr="005273C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Йордан Петров </w:t>
      </w:r>
      <w:proofErr w:type="spellStart"/>
      <w:r w:rsidRPr="005273C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етров</w:t>
      </w:r>
      <w:proofErr w:type="spellEnd"/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– специалист – технически сътрудник към РИК Хасково, заведен с вх. № 236 от 31.05.2024 г. по описа на РИК-Хасково.</w:t>
      </w:r>
    </w:p>
    <w:p w:rsidR="005273CE" w:rsidRPr="005273CE" w:rsidRDefault="005273CE" w:rsidP="005273C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чет за извършена работа от </w:t>
      </w:r>
      <w:r w:rsidRPr="005273C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нтония Маринова Славова</w:t>
      </w: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– специалист – технически сътрудник към РИК Хасково, заведен с вх. № 238 от 31.05.2024 г. по описа на РИК-Хасково.</w:t>
      </w:r>
    </w:p>
    <w:p w:rsidR="005273CE" w:rsidRPr="005273CE" w:rsidRDefault="005273CE" w:rsidP="005273C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чет за извършена работа от Петя Данчева Бонева</w:t>
      </w:r>
      <w:r w:rsidRPr="005273C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 специалист – технически сътрудник към РИК Хасково, заведен с вх. № 239 от 31.05.2024г. по описа на РИК-Хасково.</w:t>
      </w:r>
    </w:p>
    <w:p w:rsidR="005273CE" w:rsidRPr="005273CE" w:rsidRDefault="005273CE" w:rsidP="005273C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- Хасково обсъди представените отчети.</w:t>
      </w:r>
    </w:p>
    <w:p w:rsidR="005273CE" w:rsidRPr="005273CE" w:rsidRDefault="005273CE" w:rsidP="005273C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Предвид гореизложеното и на основание чл. 72, ал. 1, т. 1 и т. 29, във </w:t>
      </w:r>
      <w:proofErr w:type="spellStart"/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р</w:t>
      </w:r>
      <w:proofErr w:type="spellEnd"/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с чл. 63 от ИК, </w:t>
      </w:r>
      <w:r w:rsidRPr="005273CE">
        <w:rPr>
          <w:rFonts w:ascii="Times New Roman" w:hAnsi="Times New Roman" w:cs="Times New Roman"/>
          <w:color w:val="333333"/>
          <w:sz w:val="20"/>
          <w:szCs w:val="20"/>
        </w:rPr>
        <w:t>Решение №6-ЕП/НС от 22.04.2024 г. на РИК – Хасково</w:t>
      </w: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РИК - Хасково:</w:t>
      </w:r>
    </w:p>
    <w:p w:rsidR="005273CE" w:rsidRPr="005273CE" w:rsidRDefault="005273CE" w:rsidP="005273C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273CE" w:rsidRPr="005273CE" w:rsidRDefault="005273CE" w:rsidP="005273C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5273CE" w:rsidRPr="005273CE" w:rsidRDefault="005273CE" w:rsidP="005273C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ема работата на назначените към РИК-Хасково специалист– експерти и специалист-технически сътрудници за месец май 2024г. (</w:t>
      </w:r>
      <w:r w:rsidRPr="005273CE">
        <w:rPr>
          <w:rFonts w:ascii="Times New Roman" w:hAnsi="Times New Roman" w:cs="Times New Roman"/>
          <w:color w:val="333333"/>
          <w:sz w:val="20"/>
          <w:szCs w:val="20"/>
        </w:rPr>
        <w:t>01.05.2024 г. – 31.05.2024г</w:t>
      </w: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), въз основа на представените индивидуални отчети за извършена работа.</w:t>
      </w:r>
    </w:p>
    <w:p w:rsidR="005273CE" w:rsidRPr="005273CE" w:rsidRDefault="005273CE" w:rsidP="00CD250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стоящото решение незабавно да бъде изпратено на Областния управител на Област Хасково за изплащане на възнагражденията на назначените към РИК-Хасково специалист – експерти и специалист - технически сътрудници за месец май 2024г. (</w:t>
      </w:r>
      <w:r w:rsidRPr="005273CE">
        <w:rPr>
          <w:rFonts w:ascii="Times New Roman" w:hAnsi="Times New Roman" w:cs="Times New Roman"/>
          <w:color w:val="333333"/>
          <w:sz w:val="20"/>
          <w:szCs w:val="20"/>
        </w:rPr>
        <w:t>01.05.2024 г. – 31.05.2024г</w:t>
      </w:r>
      <w:r w:rsidRPr="005273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), на основание настоящото решение и сключените граждански договори между Областна администрация и всяко едно от назначените лица.</w:t>
      </w:r>
    </w:p>
    <w:p w:rsidR="005273CE" w:rsidRDefault="005273CE" w:rsidP="0052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Атанас Грозев</w:t>
      </w:r>
      <w:r>
        <w:rPr>
          <w:rFonts w:ascii="Times New Roman" w:hAnsi="Times New Roman" w:cs="Times New Roman"/>
          <w:sz w:val="24"/>
          <w:szCs w:val="24"/>
        </w:rPr>
        <w:t xml:space="preserve"> Димитров, 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73CE" w:rsidRPr="005273CE" w:rsidRDefault="005273CE" w:rsidP="005273CE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60A90" w:rsidRPr="009738D5" w:rsidRDefault="00960A90" w:rsidP="00960A9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7</w:t>
      </w:r>
      <w:r w:rsidRPr="00FF0B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960A90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Замяна от ПП „ВЪЗРАЖДАНЕ“ - предложение с вх. № 230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31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Ивайловград, предложение с вх. № 231/31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Хасково, предложение с вх. № 232/31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Минерални бани</w:t>
      </w:r>
    </w:p>
    <w:p w:rsidR="00960A90" w:rsidRPr="00861394" w:rsidRDefault="00960A90" w:rsidP="00960A9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- Хасково са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</w:rPr>
        <w:t>вх. № 230/31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Ивайловград, предложение с вх. № 231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31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Хасково, предложение с вх. № 232/31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 xml:space="preserve">Минерални бани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, назначена с Решение № 6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състава на СИК- община Хасково, назначена с Решение № 73-ЕП/НС от 14.05.2024г. на РИК-Хасково, състава на СИК- община Минерални бани, назначена с Решение № 69-ЕП/НС от 13.05.2024г. на РИК-Хасково.</w:t>
      </w:r>
    </w:p>
    <w:p w:rsidR="00960A90" w:rsidRPr="009738D5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</w:t>
      </w:r>
    </w:p>
    <w:p w:rsidR="00960A90" w:rsidRPr="009738D5" w:rsidRDefault="00960A90" w:rsidP="00960A9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960A90" w:rsidRPr="00E3358C" w:rsidRDefault="00960A90" w:rsidP="00960A90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360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Ивайловград, 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132"/>
        <w:gridCol w:w="1777"/>
        <w:gridCol w:w="1038"/>
        <w:gridCol w:w="1142"/>
        <w:gridCol w:w="2092"/>
        <w:gridCol w:w="1394"/>
      </w:tblGrid>
      <w:tr w:rsidR="00960A90" w:rsidRPr="00E3358C" w:rsidTr="002E6970">
        <w:trPr>
          <w:trHeight w:val="312"/>
        </w:trPr>
        <w:tc>
          <w:tcPr>
            <w:tcW w:w="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960A90" w:rsidRPr="00E3358C" w:rsidTr="002E6970">
        <w:trPr>
          <w:trHeight w:val="795"/>
        </w:trPr>
        <w:tc>
          <w:tcPr>
            <w:tcW w:w="9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E3358C" w:rsidTr="002E6970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Йорданова Гат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савета Спасова Трайко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611000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Миткова Чолак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на Николова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о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Елена Тодорова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отрова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ли Боянова Николова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вирач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овка</w:t>
            </w:r>
            <w:proofErr w:type="spellEnd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Германова Чолак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Бориславов Чолак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лавее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Бориславов Чолак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селина Иванова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радимо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Покрован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а Николова Кост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ана Христова Христова-Георгие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амилски до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ян Владимиров Боче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селин Владимиров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ешов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Черни ри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Георгиева Мил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Димова Михале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Попск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 Илиев Зафир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я Иванова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урнаро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елополц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рхан</w:t>
            </w:r>
            <w:proofErr w:type="spellEnd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асим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сим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селин Христов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урнаров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. Мандрица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анова</w:t>
            </w:r>
            <w:proofErr w:type="spellEnd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одур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юлфер</w:t>
            </w:r>
            <w:proofErr w:type="spellEnd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рхан</w:t>
            </w:r>
            <w:proofErr w:type="spellEnd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аси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елополян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я Георгиева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релиева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а Николова Косто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Плевун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илка Иванова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ракехайова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Георгиева Шишмано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билин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юлфер</w:t>
            </w:r>
            <w:proofErr w:type="spellEnd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рхан</w:t>
            </w:r>
            <w:proofErr w:type="spellEnd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аси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асилка Благоева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мрукчие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2E6970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Железин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стадин Христов Мари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ян Владимиров Боче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611000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угутк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Янков Бодур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икола Георгиев Николов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онниц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ина Тодорова Георги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стадин Христов Марин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.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ъстрок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яна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а</w:t>
            </w:r>
            <w:proofErr w:type="spellEnd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тоев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рхан</w:t>
            </w:r>
            <w:proofErr w:type="spellEnd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асим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сим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озин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Георгиева Шишман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Йорданова Гате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ялградец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 Георгиев Никол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еодор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иславов</w:t>
            </w:r>
            <w:proofErr w:type="spellEnd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анол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0A90" w:rsidRPr="00E3358C" w:rsidTr="00B14325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11000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одор </w:t>
            </w:r>
            <w:proofErr w:type="spellStart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иславов</w:t>
            </w:r>
            <w:proofErr w:type="spellEnd"/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анол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3358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Димитрова Йордано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E3358C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960A90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60A90" w:rsidRPr="00E3358C" w:rsidRDefault="00960A90" w:rsidP="00960A90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360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</w:t>
      </w:r>
      <w:r>
        <w:rPr>
          <w:rFonts w:ascii="Times New Roman" w:hAnsi="Times New Roman" w:cs="Times New Roman"/>
          <w:color w:val="333333"/>
        </w:rPr>
        <w:t>община Минерални бани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1028"/>
        <w:gridCol w:w="950"/>
        <w:gridCol w:w="1827"/>
        <w:gridCol w:w="1134"/>
        <w:gridCol w:w="992"/>
        <w:gridCol w:w="2143"/>
        <w:gridCol w:w="1259"/>
      </w:tblGrid>
      <w:tr w:rsidR="00960A90" w:rsidRPr="00FE599F" w:rsidTr="002E6970">
        <w:trPr>
          <w:trHeight w:val="314"/>
        </w:trPr>
        <w:tc>
          <w:tcPr>
            <w:tcW w:w="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960A90" w:rsidRPr="00FE599F" w:rsidTr="002E6970">
        <w:trPr>
          <w:trHeight w:val="799"/>
        </w:trPr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FE599F" w:rsidTr="00B14325">
        <w:trPr>
          <w:trHeight w:val="757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6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ин.бани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ка Симеонова Даскало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</w:t>
            </w:r>
            <w:proofErr w:type="spellEnd"/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лавка Георгиева Димитрова 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FE599F" w:rsidTr="00B14325">
        <w:trPr>
          <w:trHeight w:val="693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.Долно Сираков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  Хараланов  Дане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ър  Ванчев  Маринов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FE599F" w:rsidTr="00B14325">
        <w:trPr>
          <w:trHeight w:val="703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ин.бан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лавка Георгиева Димитр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</w:t>
            </w:r>
            <w:proofErr w:type="spellStart"/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</w:t>
            </w:r>
            <w:proofErr w:type="spellEnd"/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  Хараланов  Дане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FE599F" w:rsidTr="00B14325">
        <w:trPr>
          <w:trHeight w:val="699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ин.бани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ляна  Жекова 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E5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рина Желязкова Димитрова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0A90" w:rsidRPr="00FE599F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960A90" w:rsidRPr="00E3358C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60A90" w:rsidRDefault="00960A90" w:rsidP="00960A90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360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</w:t>
      </w:r>
      <w:r>
        <w:rPr>
          <w:rFonts w:ascii="Times New Roman" w:hAnsi="Times New Roman" w:cs="Times New Roman"/>
          <w:color w:val="333333"/>
        </w:rPr>
        <w:t>община Хасково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69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950"/>
        <w:gridCol w:w="905"/>
        <w:gridCol w:w="2101"/>
        <w:gridCol w:w="1125"/>
        <w:gridCol w:w="1303"/>
        <w:gridCol w:w="1815"/>
        <w:gridCol w:w="1173"/>
      </w:tblGrid>
      <w:tr w:rsidR="00960A90" w:rsidRPr="002921D8" w:rsidTr="002E6970">
        <w:trPr>
          <w:trHeight w:val="266"/>
        </w:trPr>
        <w:tc>
          <w:tcPr>
            <w:tcW w:w="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960A90" w:rsidRPr="002921D8" w:rsidTr="002E6970">
        <w:trPr>
          <w:trHeight w:val="802"/>
        </w:trPr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2921D8" w:rsidTr="002E6970">
        <w:trPr>
          <w:trHeight w:val="938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4000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Илиева Стам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на Тенева Кирче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2921D8" w:rsidTr="00B14325">
        <w:trPr>
          <w:trHeight w:val="938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4000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ка  Митева  Иван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 Митев  Иван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2921D8" w:rsidTr="00B14325">
        <w:trPr>
          <w:trHeight w:val="938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4000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 Митев  Иван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ка Симеонова Даскало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2921D8" w:rsidTr="00B14325">
        <w:trPr>
          <w:trHeight w:val="938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4001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ка Георгиева Димитр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мир Насков Веле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2921D8" w:rsidTr="00B14325">
        <w:trPr>
          <w:trHeight w:val="557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4001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ине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аля Костадинова </w:t>
            </w:r>
            <w:proofErr w:type="spellStart"/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ааргирова-Карамицу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2921D8" w:rsidRDefault="00960A90" w:rsidP="002E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Киркова </w:t>
            </w:r>
            <w:proofErr w:type="spellStart"/>
            <w:r w:rsidRPr="00292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ардаклиев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A90" w:rsidRPr="002921D8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960A90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60A90" w:rsidRPr="009738D5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960A90" w:rsidRPr="009738D5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960A90" w:rsidRPr="00960A90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960A90" w:rsidRDefault="00960A90" w:rsidP="00960A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Атанас Грозев</w:t>
      </w:r>
      <w:r>
        <w:rPr>
          <w:rFonts w:ascii="Times New Roman" w:hAnsi="Times New Roman" w:cs="Times New Roman"/>
          <w:sz w:val="24"/>
          <w:szCs w:val="24"/>
        </w:rPr>
        <w:t xml:space="preserve"> Димитров, 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0A90" w:rsidRPr="005273CE" w:rsidRDefault="00960A90" w:rsidP="00960A90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60A90" w:rsidRPr="009738D5" w:rsidRDefault="00960A90" w:rsidP="00960A9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Pr="00FF0B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960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</w:rPr>
        <w:t>Замяна от ПП „ИМА ТАКЪВ НАРОД“ - предложение с вх. № 247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31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Любимец.</w:t>
      </w:r>
    </w:p>
    <w:p w:rsidR="00960A90" w:rsidRPr="008405A4" w:rsidRDefault="00960A90" w:rsidP="00960A9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47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 г. 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е иска замяна в състава на СИК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, назначена с Решение № 6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.</w:t>
      </w:r>
    </w:p>
    <w:p w:rsidR="00960A90" w:rsidRPr="009738D5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960A90" w:rsidRPr="009738D5" w:rsidRDefault="00960A90" w:rsidP="00960A9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960A90" w:rsidRDefault="00960A90" w:rsidP="00960A90">
      <w:pPr>
        <w:pStyle w:val="a5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8405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653"/>
        <w:gridCol w:w="1744"/>
        <w:gridCol w:w="967"/>
        <w:gridCol w:w="1149"/>
        <w:gridCol w:w="1997"/>
        <w:gridCol w:w="1606"/>
      </w:tblGrid>
      <w:tr w:rsidR="00960A90" w:rsidRPr="005028DF" w:rsidTr="002E6970">
        <w:trPr>
          <w:trHeight w:val="307"/>
        </w:trPr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ЗАМЕНЯ с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960A90" w:rsidRPr="005028DF" w:rsidTr="002E6970">
        <w:trPr>
          <w:trHeight w:val="322"/>
        </w:trPr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5028DF" w:rsidTr="00B14325">
        <w:trPr>
          <w:trHeight w:val="282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ДИМИТРОВА МАРКО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ИМОВА ХРИСТО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5028DF" w:rsidTr="00B14325">
        <w:trPr>
          <w:trHeight w:val="282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НИКА ДИАНОВА ГАНЧЕ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ДИМИТРОВА МАРКО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5028DF" w:rsidTr="00B14325">
        <w:trPr>
          <w:trHeight w:val="282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ГЕОРГИЕВА КРЪСТЕ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ГДАЛЕНА АТАНАСОВА КИРЯКО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5028DF" w:rsidTr="00B14325">
        <w:trPr>
          <w:trHeight w:val="282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ЯНЕВА ДИМИТРО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   ДИМИТРОВ  МАРИН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5028DF" w:rsidTr="00B14325">
        <w:trPr>
          <w:trHeight w:val="282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17000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ГОСПОДИНОВА ИЛИЕ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НОР  ГЕОРГИЕВА АТАНАСО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5028DF" w:rsidTr="00B14325">
        <w:trPr>
          <w:trHeight w:val="282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А МИЛАНОВА ИВАНО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КА ЙОРДАНОВА ТОШЕ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5028DF" w:rsidTr="00B14325">
        <w:trPr>
          <w:trHeight w:val="282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ЙЕРОСАЛИМОВ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КА ГЕОРГИЕВА ПИСЕРО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А МИЛАНОВА ИВАНО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5028DF" w:rsidTr="00B14325">
        <w:trPr>
          <w:trHeight w:val="282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ОЗЕ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ВКА  ДИМИТРОВА ГИНЕ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НИКА ДИАНОВА ГАНЧЕ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5028DF" w:rsidTr="00B14325">
        <w:trPr>
          <w:trHeight w:val="54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КО ГРАДИЩ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ДИМИТРОВ ТОДОР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ВКА  ДИМИТРОВА ГИНЕ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5028DF" w:rsidTr="00B14325">
        <w:trPr>
          <w:trHeight w:val="282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ЕЛИЦ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УН АТАНАСОВ ПАУН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ИНКА ИВАНОВА </w:t>
            </w:r>
            <w:proofErr w:type="spellStart"/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960A90" w:rsidRPr="005028DF" w:rsidTr="00B14325">
        <w:trPr>
          <w:trHeight w:val="552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ЕОРГИ ДОБРЕВ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КА ЙОРДАНОВА ТОШЕ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02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УН АТАНАСОВ ПАУН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90" w:rsidRPr="005028DF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960A90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960A90" w:rsidRPr="009738D5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960A90" w:rsidRPr="009738D5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960A90" w:rsidRPr="00960A90" w:rsidRDefault="00960A90" w:rsidP="00960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960A90" w:rsidRDefault="00960A90" w:rsidP="00960A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Атанас Грозев</w:t>
      </w:r>
      <w:r>
        <w:rPr>
          <w:rFonts w:ascii="Times New Roman" w:hAnsi="Times New Roman" w:cs="Times New Roman"/>
          <w:sz w:val="24"/>
          <w:szCs w:val="24"/>
        </w:rPr>
        <w:t xml:space="preserve"> Димитров, 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0A90" w:rsidRPr="005273CE" w:rsidRDefault="00960A90" w:rsidP="00960A90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60A90" w:rsidRPr="00EF2B06" w:rsidRDefault="00960A90" w:rsidP="00960A90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9</w:t>
      </w:r>
      <w:r w:rsidRPr="00FF0B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960A90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</w:t>
      </w:r>
      <w:r>
        <w:rPr>
          <w:rFonts w:ascii="Times New Roman" w:hAnsi="Times New Roman" w:cs="Times New Roman"/>
          <w:color w:val="333333"/>
          <w:sz w:val="18"/>
          <w:szCs w:val="18"/>
        </w:rPr>
        <w:t>ПП ВЕЛИЧИЕ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за изборите за членове на Европейския парламент от Република България и за народни представители на 09.06.2024 г.</w:t>
      </w:r>
    </w:p>
    <w:p w:rsidR="00960A90" w:rsidRPr="00EF2B06" w:rsidRDefault="00960A90" w:rsidP="00960A90">
      <w:pPr>
        <w:ind w:firstLine="708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EF2B06">
        <w:rPr>
          <w:rFonts w:ascii="Times New Roman" w:hAnsi="Times New Roman" w:cs="Times New Roman"/>
          <w:sz w:val="18"/>
          <w:szCs w:val="18"/>
        </w:rPr>
        <w:t xml:space="preserve"> воден от 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РИК-Хасково, с вх. № </w:t>
      </w:r>
      <w:r>
        <w:rPr>
          <w:rFonts w:ascii="Times New Roman" w:hAnsi="Times New Roman" w:cs="Times New Roman"/>
          <w:color w:val="333333"/>
          <w:sz w:val="18"/>
          <w:szCs w:val="18"/>
        </w:rPr>
        <w:t>към 2 от 31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.05.2024 г. в </w:t>
      </w:r>
      <w:r>
        <w:rPr>
          <w:rFonts w:ascii="Times New Roman" w:hAnsi="Times New Roman" w:cs="Times New Roman"/>
          <w:color w:val="333333"/>
          <w:sz w:val="18"/>
          <w:szCs w:val="18"/>
        </w:rPr>
        <w:t>16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>:</w:t>
      </w:r>
      <w:r>
        <w:rPr>
          <w:rFonts w:ascii="Times New Roman" w:hAnsi="Times New Roman" w:cs="Times New Roman"/>
          <w:color w:val="333333"/>
          <w:sz w:val="18"/>
          <w:szCs w:val="18"/>
        </w:rPr>
        <w:t>35 часа, за регистрация на 26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бр.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  <w:sz w:val="18"/>
          <w:szCs w:val="18"/>
        </w:rPr>
        <w:t>ПП ВЕЛИЧИЕ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960A90" w:rsidRPr="00EF2B06" w:rsidRDefault="00960A90" w:rsidP="00960A90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, съгласно Приложение № 97-ЕП/НС. Заявленията са подписани и подадени в РИК 29 - Хасково от </w:t>
      </w:r>
      <w:r>
        <w:rPr>
          <w:rFonts w:ascii="Times New Roman" w:hAnsi="Times New Roman" w:cs="Times New Roman"/>
          <w:color w:val="333333"/>
          <w:sz w:val="18"/>
          <w:szCs w:val="18"/>
        </w:rPr>
        <w:t>Ангел Добрев Карчев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>,</w:t>
      </w:r>
      <w:r w:rsidRPr="00EF2B06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333333"/>
          <w:sz w:val="18"/>
          <w:szCs w:val="18"/>
        </w:rPr>
        <w:t>в качеството му на у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пълномощено лице от </w:t>
      </w:r>
      <w:r>
        <w:rPr>
          <w:rFonts w:ascii="Times New Roman" w:hAnsi="Times New Roman" w:cs="Times New Roman"/>
          <w:color w:val="333333"/>
          <w:sz w:val="18"/>
          <w:szCs w:val="18"/>
        </w:rPr>
        <w:t>Албена Георгиева Пекова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, пълномощник на  представляващия </w:t>
      </w:r>
      <w:r>
        <w:rPr>
          <w:rFonts w:ascii="Times New Roman" w:hAnsi="Times New Roman" w:cs="Times New Roman"/>
          <w:color w:val="333333"/>
          <w:sz w:val="18"/>
          <w:szCs w:val="18"/>
        </w:rPr>
        <w:t>ПП ВЕЛИЧИЕ.</w:t>
      </w:r>
    </w:p>
    <w:p w:rsidR="00960A90" w:rsidRPr="00EF2B06" w:rsidRDefault="00960A90" w:rsidP="00960A90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960A90" w:rsidRPr="00EF2B06" w:rsidRDefault="00960A90" w:rsidP="00960A90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          На основание на чл. 70, ал. 4,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вр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960A90" w:rsidRPr="00EF2B06" w:rsidRDefault="00960A90" w:rsidP="00960A90">
      <w:pPr>
        <w:jc w:val="both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ab/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ab/>
      </w:r>
      <w:r w:rsidRPr="00EF2B06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      Р Е Ш И:</w:t>
      </w:r>
    </w:p>
    <w:p w:rsidR="00960A90" w:rsidRPr="00EF2B06" w:rsidRDefault="00960A90" w:rsidP="00960A90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t xml:space="preserve">Регистрира   26 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>/</w:t>
      </w:r>
      <w:r>
        <w:rPr>
          <w:rFonts w:ascii="Times New Roman" w:hAnsi="Times New Roman" w:cs="Times New Roman"/>
          <w:color w:val="333333"/>
          <w:sz w:val="18"/>
          <w:szCs w:val="18"/>
        </w:rPr>
        <w:t>двадесет и шест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/ броя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  <w:sz w:val="18"/>
          <w:szCs w:val="18"/>
        </w:rPr>
        <w:t>ПП ВЕЛИЧИЕ</w:t>
      </w: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220"/>
        <w:gridCol w:w="1900"/>
      </w:tblGrid>
      <w:tr w:rsidR="00960A90" w:rsidRPr="00653C25" w:rsidTr="002E6970">
        <w:trPr>
          <w:trHeight w:val="28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A90" w:rsidRPr="00653C25" w:rsidRDefault="00960A90" w:rsidP="002E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653C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Номер по ред</w:t>
            </w:r>
          </w:p>
        </w:tc>
        <w:tc>
          <w:tcPr>
            <w:tcW w:w="4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A90" w:rsidRPr="00653C25" w:rsidRDefault="00960A90" w:rsidP="002E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653C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 xml:space="preserve">Име, презиме и фамилия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A90" w:rsidRPr="00653C25" w:rsidRDefault="00960A90" w:rsidP="002E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653C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</w:tr>
      <w:tr w:rsidR="00960A90" w:rsidRPr="00653C25" w:rsidTr="002E6970">
        <w:trPr>
          <w:trHeight w:val="288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Янка Делчева Янева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Денис Димитров Же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Радостин Петев Ман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Мариана Цветкова Йов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Павлина Иванова Па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Радина Янчева Ге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 xml:space="preserve">Янчо Генов </w:t>
            </w:r>
            <w:proofErr w:type="spellStart"/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Ген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Добринка Йордано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 xml:space="preserve">Петя Драгомирова </w:t>
            </w:r>
            <w:proofErr w:type="spellStart"/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Драгомир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Миглена Георгиева Драгоми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Петю Георгиев Ста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 xml:space="preserve">Атанас Гочев </w:t>
            </w:r>
            <w:proofErr w:type="spellStart"/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Карашлие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Делчо Иванов Божи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Антонина Руменова Стоя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Румяна Георгиева Стоя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 xml:space="preserve">Станислав Атанасов Коле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Пенка Колева Панайо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Лозка Иван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Мария Стайкова Дим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Кремена Тодорова Стай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Красимир Кирчев То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Мария Живкова Филева - Захар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 xml:space="preserve">Васил Красимиров Делче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Красимир Василев Дел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Лъчезар Тодоров Ле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60A90" w:rsidRPr="00653C25" w:rsidTr="00B14325">
        <w:trPr>
          <w:trHeight w:val="28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53C25">
              <w:rPr>
                <w:rFonts w:ascii="Times New Roman" w:eastAsia="Times New Roman" w:hAnsi="Times New Roman" w:cs="Times New Roman"/>
                <w:lang w:eastAsia="bg-BG"/>
              </w:rPr>
              <w:t>Драгомир Михайлов Драгоми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A90" w:rsidRPr="00653C25" w:rsidRDefault="00960A90" w:rsidP="002E6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960A90" w:rsidRPr="00EF2B06" w:rsidRDefault="00960A90" w:rsidP="00960A90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</w:p>
    <w:p w:rsidR="00960A90" w:rsidRPr="00EF2B06" w:rsidRDefault="00960A90" w:rsidP="00960A90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           На регистрираните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да се издадат удостоверения.</w:t>
      </w:r>
    </w:p>
    <w:p w:rsidR="0025730B" w:rsidRDefault="00960A90" w:rsidP="00960A9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F2B0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лване в тридневен срок пред ЦИК.</w:t>
      </w:r>
    </w:p>
    <w:p w:rsidR="00960A90" w:rsidRDefault="00960A90" w:rsidP="00960A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Атанас Грозев</w:t>
      </w:r>
      <w:r>
        <w:rPr>
          <w:rFonts w:ascii="Times New Roman" w:hAnsi="Times New Roman" w:cs="Times New Roman"/>
          <w:sz w:val="24"/>
          <w:szCs w:val="24"/>
        </w:rPr>
        <w:t xml:space="preserve"> Димитров, 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0A90" w:rsidRPr="00960A90" w:rsidRDefault="00960A90" w:rsidP="00960A90">
      <w:pPr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A7710" w:rsidRPr="00652636" w:rsidRDefault="008A7710" w:rsidP="00CD2508">
      <w:pPr>
        <w:spacing w:line="240" w:lineRule="auto"/>
        <w:jc w:val="center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FF0B67" w:rsidRPr="00FF0B67">
        <w:rPr>
          <w:rStyle w:val="FontStyle12"/>
          <w:sz w:val="24"/>
          <w:szCs w:val="24"/>
        </w:rPr>
        <w:t>17</w:t>
      </w:r>
      <w:r w:rsidR="001D019E" w:rsidRPr="00FF0B67">
        <w:rPr>
          <w:rStyle w:val="FontStyle12"/>
          <w:sz w:val="24"/>
          <w:szCs w:val="24"/>
        </w:rPr>
        <w:t>.</w:t>
      </w:r>
      <w:r w:rsidR="00CC3AC8">
        <w:rPr>
          <w:rStyle w:val="FontStyle12"/>
          <w:sz w:val="24"/>
          <w:szCs w:val="24"/>
        </w:rPr>
        <w:t>45</w:t>
      </w:r>
      <w:r w:rsidRPr="00846152">
        <w:rPr>
          <w:rStyle w:val="FontStyle12"/>
          <w:sz w:val="24"/>
          <w:szCs w:val="24"/>
        </w:rPr>
        <w:t xml:space="preserve"> часа</w:t>
      </w:r>
      <w:r w:rsidRPr="00652636">
        <w:rPr>
          <w:rStyle w:val="FontStyle12"/>
          <w:sz w:val="24"/>
          <w:szCs w:val="24"/>
        </w:rPr>
        <w:t>.</w:t>
      </w:r>
      <w:bookmarkStart w:id="0" w:name="_GoBack"/>
      <w:bookmarkEnd w:id="0"/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0A7B73" w:rsidRDefault="000A7B73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C16" w:rsidRPr="00652636" w:rsidRDefault="008A7710" w:rsidP="00C01C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01C16" w:rsidRPr="00652636">
        <w:rPr>
          <w:rFonts w:ascii="Times New Roman" w:hAnsi="Times New Roman" w:cs="Times New Roman"/>
          <w:b/>
          <w:sz w:val="24"/>
          <w:szCs w:val="24"/>
        </w:rPr>
        <w:tab/>
      </w:r>
      <w:r w:rsidR="00C01C16"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C01C16" w:rsidRPr="00652636" w:rsidRDefault="00C01C16" w:rsidP="00C01C16">
      <w:pPr>
        <w:pStyle w:val="a4"/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Добромир Якимов</w:t>
      </w:r>
      <w:r>
        <w:rPr>
          <w:rFonts w:ascii="Times New Roman" w:hAnsi="Times New Roman" w:cs="Times New Roman"/>
          <w:b/>
          <w:sz w:val="24"/>
          <w:szCs w:val="24"/>
        </w:rPr>
        <w:tab/>
        <w:t>Лейла Елмаз</w:t>
      </w:r>
    </w:p>
    <w:p w:rsidR="00C01C16" w:rsidRPr="00652636" w:rsidRDefault="00C01C16" w:rsidP="00C01C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7710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5C" w:rsidRDefault="003B745C" w:rsidP="00682836">
      <w:pPr>
        <w:spacing w:after="0" w:line="240" w:lineRule="auto"/>
      </w:pPr>
      <w:r>
        <w:separator/>
      </w:r>
    </w:p>
  </w:endnote>
  <w:endnote w:type="continuationSeparator" w:id="0">
    <w:p w:rsidR="003B745C" w:rsidRDefault="003B745C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5C" w:rsidRDefault="003B745C" w:rsidP="00682836">
      <w:pPr>
        <w:spacing w:after="0" w:line="240" w:lineRule="auto"/>
      </w:pPr>
      <w:r>
        <w:separator/>
      </w:r>
    </w:p>
  </w:footnote>
  <w:footnote w:type="continuationSeparator" w:id="0">
    <w:p w:rsidR="003B745C" w:rsidRDefault="003B745C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5213D"/>
    <w:multiLevelType w:val="multilevel"/>
    <w:tmpl w:val="8F6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921E8"/>
    <w:multiLevelType w:val="multilevel"/>
    <w:tmpl w:val="032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76BC7"/>
    <w:multiLevelType w:val="multilevel"/>
    <w:tmpl w:val="E202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2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0"/>
  </w:num>
  <w:num w:numId="12">
    <w:abstractNumId w:val="29"/>
  </w:num>
  <w:num w:numId="13">
    <w:abstractNumId w:val="1"/>
  </w:num>
  <w:num w:numId="14">
    <w:abstractNumId w:val="16"/>
  </w:num>
  <w:num w:numId="15">
    <w:abstractNumId w:val="8"/>
  </w:num>
  <w:num w:numId="16">
    <w:abstractNumId w:val="26"/>
  </w:num>
  <w:num w:numId="17">
    <w:abstractNumId w:val="19"/>
  </w:num>
  <w:num w:numId="18">
    <w:abstractNumId w:val="6"/>
  </w:num>
  <w:num w:numId="19">
    <w:abstractNumId w:val="22"/>
  </w:num>
  <w:num w:numId="20">
    <w:abstractNumId w:val="11"/>
  </w:num>
  <w:num w:numId="21">
    <w:abstractNumId w:val="23"/>
  </w:num>
  <w:num w:numId="22">
    <w:abstractNumId w:val="18"/>
  </w:num>
  <w:num w:numId="23">
    <w:abstractNumId w:val="4"/>
  </w:num>
  <w:num w:numId="24">
    <w:abstractNumId w:val="3"/>
  </w:num>
  <w:num w:numId="25">
    <w:abstractNumId w:val="20"/>
  </w:num>
  <w:num w:numId="26">
    <w:abstractNumId w:val="10"/>
  </w:num>
  <w:num w:numId="27">
    <w:abstractNumId w:val="30"/>
  </w:num>
  <w:num w:numId="28">
    <w:abstractNumId w:val="24"/>
  </w:num>
  <w:num w:numId="29">
    <w:abstractNumId w:val="21"/>
  </w:num>
  <w:num w:numId="30">
    <w:abstractNumId w:val="14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22522"/>
    <w:rsid w:val="00022CAC"/>
    <w:rsid w:val="00040827"/>
    <w:rsid w:val="00042C18"/>
    <w:rsid w:val="00057A76"/>
    <w:rsid w:val="00070F99"/>
    <w:rsid w:val="00071F31"/>
    <w:rsid w:val="0007325C"/>
    <w:rsid w:val="000733CE"/>
    <w:rsid w:val="00073D0C"/>
    <w:rsid w:val="0008345E"/>
    <w:rsid w:val="000910ED"/>
    <w:rsid w:val="000A4FF3"/>
    <w:rsid w:val="000A7B73"/>
    <w:rsid w:val="000B538F"/>
    <w:rsid w:val="000D0DD6"/>
    <w:rsid w:val="000F7F00"/>
    <w:rsid w:val="00114F89"/>
    <w:rsid w:val="00115DE2"/>
    <w:rsid w:val="001217D1"/>
    <w:rsid w:val="0014039B"/>
    <w:rsid w:val="0014098E"/>
    <w:rsid w:val="001476A4"/>
    <w:rsid w:val="0016453D"/>
    <w:rsid w:val="001A7B4B"/>
    <w:rsid w:val="001C609B"/>
    <w:rsid w:val="001D019E"/>
    <w:rsid w:val="001D30E9"/>
    <w:rsid w:val="001E0321"/>
    <w:rsid w:val="001E35EB"/>
    <w:rsid w:val="001F19B9"/>
    <w:rsid w:val="00227947"/>
    <w:rsid w:val="00240FA4"/>
    <w:rsid w:val="0025730B"/>
    <w:rsid w:val="002648D2"/>
    <w:rsid w:val="00276C3A"/>
    <w:rsid w:val="002B0B6A"/>
    <w:rsid w:val="002C2FBF"/>
    <w:rsid w:val="002C3842"/>
    <w:rsid w:val="002E1123"/>
    <w:rsid w:val="002F0EE9"/>
    <w:rsid w:val="002F56C0"/>
    <w:rsid w:val="00304D32"/>
    <w:rsid w:val="00310B90"/>
    <w:rsid w:val="00314536"/>
    <w:rsid w:val="00321424"/>
    <w:rsid w:val="003230F7"/>
    <w:rsid w:val="00325430"/>
    <w:rsid w:val="00326B33"/>
    <w:rsid w:val="00333A8E"/>
    <w:rsid w:val="0033477B"/>
    <w:rsid w:val="003417F3"/>
    <w:rsid w:val="0035354B"/>
    <w:rsid w:val="00364661"/>
    <w:rsid w:val="00364E2A"/>
    <w:rsid w:val="00395B70"/>
    <w:rsid w:val="003B745C"/>
    <w:rsid w:val="003C45C9"/>
    <w:rsid w:val="003C7736"/>
    <w:rsid w:val="003D77C9"/>
    <w:rsid w:val="0041525B"/>
    <w:rsid w:val="00416C6C"/>
    <w:rsid w:val="004340A1"/>
    <w:rsid w:val="00434757"/>
    <w:rsid w:val="00436394"/>
    <w:rsid w:val="0044531C"/>
    <w:rsid w:val="00446908"/>
    <w:rsid w:val="00455CA7"/>
    <w:rsid w:val="00467E77"/>
    <w:rsid w:val="00495AF8"/>
    <w:rsid w:val="004A3358"/>
    <w:rsid w:val="004A43DD"/>
    <w:rsid w:val="004B217B"/>
    <w:rsid w:val="004C69A7"/>
    <w:rsid w:val="004D1C7E"/>
    <w:rsid w:val="004D4882"/>
    <w:rsid w:val="004F4CBE"/>
    <w:rsid w:val="0050076A"/>
    <w:rsid w:val="005078FC"/>
    <w:rsid w:val="005168AF"/>
    <w:rsid w:val="00523F2C"/>
    <w:rsid w:val="005273CE"/>
    <w:rsid w:val="005342FB"/>
    <w:rsid w:val="005524E6"/>
    <w:rsid w:val="00554443"/>
    <w:rsid w:val="00566B6F"/>
    <w:rsid w:val="00581CBD"/>
    <w:rsid w:val="005B08B7"/>
    <w:rsid w:val="005D6C3C"/>
    <w:rsid w:val="005E588E"/>
    <w:rsid w:val="005F11B0"/>
    <w:rsid w:val="005F2661"/>
    <w:rsid w:val="005F3539"/>
    <w:rsid w:val="00602BDE"/>
    <w:rsid w:val="00607576"/>
    <w:rsid w:val="006243ED"/>
    <w:rsid w:val="0064022F"/>
    <w:rsid w:val="006441B0"/>
    <w:rsid w:val="00646922"/>
    <w:rsid w:val="00651C5C"/>
    <w:rsid w:val="00652636"/>
    <w:rsid w:val="006635A5"/>
    <w:rsid w:val="00663C26"/>
    <w:rsid w:val="00681233"/>
    <w:rsid w:val="00682836"/>
    <w:rsid w:val="00695269"/>
    <w:rsid w:val="006A2BB1"/>
    <w:rsid w:val="006B6199"/>
    <w:rsid w:val="006B7D44"/>
    <w:rsid w:val="006C12D6"/>
    <w:rsid w:val="006D7955"/>
    <w:rsid w:val="006E169C"/>
    <w:rsid w:val="006E1E17"/>
    <w:rsid w:val="006F0C8B"/>
    <w:rsid w:val="006F2A47"/>
    <w:rsid w:val="00713308"/>
    <w:rsid w:val="0072241E"/>
    <w:rsid w:val="00756032"/>
    <w:rsid w:val="00792203"/>
    <w:rsid w:val="007A25C7"/>
    <w:rsid w:val="007B59C1"/>
    <w:rsid w:val="007B70FB"/>
    <w:rsid w:val="007D09A6"/>
    <w:rsid w:val="007D5AA4"/>
    <w:rsid w:val="007F52C3"/>
    <w:rsid w:val="00800946"/>
    <w:rsid w:val="00812795"/>
    <w:rsid w:val="00817A95"/>
    <w:rsid w:val="00820038"/>
    <w:rsid w:val="00822F60"/>
    <w:rsid w:val="00832512"/>
    <w:rsid w:val="00846152"/>
    <w:rsid w:val="00851E36"/>
    <w:rsid w:val="00861D90"/>
    <w:rsid w:val="008625D7"/>
    <w:rsid w:val="00874468"/>
    <w:rsid w:val="0087456E"/>
    <w:rsid w:val="0087521E"/>
    <w:rsid w:val="00890695"/>
    <w:rsid w:val="00894AD2"/>
    <w:rsid w:val="008A7710"/>
    <w:rsid w:val="008B1CC3"/>
    <w:rsid w:val="008B714F"/>
    <w:rsid w:val="008C28E9"/>
    <w:rsid w:val="008C3F74"/>
    <w:rsid w:val="008C713A"/>
    <w:rsid w:val="008D377F"/>
    <w:rsid w:val="008E026A"/>
    <w:rsid w:val="00921384"/>
    <w:rsid w:val="00923767"/>
    <w:rsid w:val="00924E4B"/>
    <w:rsid w:val="0094421D"/>
    <w:rsid w:val="00960A90"/>
    <w:rsid w:val="00970F35"/>
    <w:rsid w:val="009A04DC"/>
    <w:rsid w:val="009E0EA0"/>
    <w:rsid w:val="009E56E2"/>
    <w:rsid w:val="009E687C"/>
    <w:rsid w:val="009E7D12"/>
    <w:rsid w:val="009F04A2"/>
    <w:rsid w:val="00A03DE9"/>
    <w:rsid w:val="00A13BCC"/>
    <w:rsid w:val="00A151AF"/>
    <w:rsid w:val="00A24905"/>
    <w:rsid w:val="00A34784"/>
    <w:rsid w:val="00A50FF0"/>
    <w:rsid w:val="00A62906"/>
    <w:rsid w:val="00A83341"/>
    <w:rsid w:val="00A83D45"/>
    <w:rsid w:val="00A91848"/>
    <w:rsid w:val="00AA6AD2"/>
    <w:rsid w:val="00AC0E56"/>
    <w:rsid w:val="00AC7295"/>
    <w:rsid w:val="00AD7E49"/>
    <w:rsid w:val="00AF5C14"/>
    <w:rsid w:val="00AF7D55"/>
    <w:rsid w:val="00B05003"/>
    <w:rsid w:val="00B05CB5"/>
    <w:rsid w:val="00B0720C"/>
    <w:rsid w:val="00B14325"/>
    <w:rsid w:val="00B25164"/>
    <w:rsid w:val="00B335F3"/>
    <w:rsid w:val="00B452CB"/>
    <w:rsid w:val="00B4559F"/>
    <w:rsid w:val="00B67AA2"/>
    <w:rsid w:val="00B70C93"/>
    <w:rsid w:val="00B74EA0"/>
    <w:rsid w:val="00B81498"/>
    <w:rsid w:val="00B9751D"/>
    <w:rsid w:val="00BA4B91"/>
    <w:rsid w:val="00BB2C5E"/>
    <w:rsid w:val="00BB4853"/>
    <w:rsid w:val="00BB5621"/>
    <w:rsid w:val="00BC494B"/>
    <w:rsid w:val="00BC777A"/>
    <w:rsid w:val="00BD0934"/>
    <w:rsid w:val="00BD107B"/>
    <w:rsid w:val="00BF0BEF"/>
    <w:rsid w:val="00BF74C8"/>
    <w:rsid w:val="00C004EC"/>
    <w:rsid w:val="00C00E05"/>
    <w:rsid w:val="00C01C16"/>
    <w:rsid w:val="00C02FB9"/>
    <w:rsid w:val="00C171A3"/>
    <w:rsid w:val="00C21556"/>
    <w:rsid w:val="00C22A4B"/>
    <w:rsid w:val="00C2410D"/>
    <w:rsid w:val="00C40AFE"/>
    <w:rsid w:val="00C55B83"/>
    <w:rsid w:val="00C703BA"/>
    <w:rsid w:val="00C8055E"/>
    <w:rsid w:val="00C86938"/>
    <w:rsid w:val="00CC3AC8"/>
    <w:rsid w:val="00CC462E"/>
    <w:rsid w:val="00CC5581"/>
    <w:rsid w:val="00CC6600"/>
    <w:rsid w:val="00CD2508"/>
    <w:rsid w:val="00CD761F"/>
    <w:rsid w:val="00CE257F"/>
    <w:rsid w:val="00CE5D69"/>
    <w:rsid w:val="00D16080"/>
    <w:rsid w:val="00D21E1D"/>
    <w:rsid w:val="00D26136"/>
    <w:rsid w:val="00D464E2"/>
    <w:rsid w:val="00D528AA"/>
    <w:rsid w:val="00D602A3"/>
    <w:rsid w:val="00D74767"/>
    <w:rsid w:val="00D87D54"/>
    <w:rsid w:val="00D90F86"/>
    <w:rsid w:val="00D96EB6"/>
    <w:rsid w:val="00D9721D"/>
    <w:rsid w:val="00DA0667"/>
    <w:rsid w:val="00DA079B"/>
    <w:rsid w:val="00DD13FE"/>
    <w:rsid w:val="00DD25D8"/>
    <w:rsid w:val="00DD4B19"/>
    <w:rsid w:val="00DD6253"/>
    <w:rsid w:val="00DE7233"/>
    <w:rsid w:val="00DF4C67"/>
    <w:rsid w:val="00E31D20"/>
    <w:rsid w:val="00E47DC8"/>
    <w:rsid w:val="00E66535"/>
    <w:rsid w:val="00E7270C"/>
    <w:rsid w:val="00E8408F"/>
    <w:rsid w:val="00EB1E14"/>
    <w:rsid w:val="00EC1150"/>
    <w:rsid w:val="00EC1E9A"/>
    <w:rsid w:val="00EE2266"/>
    <w:rsid w:val="00EE6479"/>
    <w:rsid w:val="00EF4A8B"/>
    <w:rsid w:val="00F25325"/>
    <w:rsid w:val="00F56EDC"/>
    <w:rsid w:val="00F71658"/>
    <w:rsid w:val="00F72E00"/>
    <w:rsid w:val="00F73342"/>
    <w:rsid w:val="00F92F98"/>
    <w:rsid w:val="00FA18E8"/>
    <w:rsid w:val="00FB0293"/>
    <w:rsid w:val="00FD2381"/>
    <w:rsid w:val="00FF0B67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CD9C-3A0F-4493-B1F4-3985BCD0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8</Pages>
  <Words>5727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92</cp:revision>
  <cp:lastPrinted>2024-05-29T17:02:00Z</cp:lastPrinted>
  <dcterms:created xsi:type="dcterms:W3CDTF">2024-04-22T11:55:00Z</dcterms:created>
  <dcterms:modified xsi:type="dcterms:W3CDTF">2024-05-31T14:37:00Z</dcterms:modified>
</cp:coreProperties>
</file>